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59" w:rsidRDefault="00C85A59" w:rsidP="00A41F7F">
      <w:pPr>
        <w:pStyle w:val="BodyText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513DC6AA" wp14:editId="49FB474B">
            <wp:extent cx="1932834" cy="1924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8" cy="19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D4" w:rsidRDefault="00C85A59" w:rsidP="00C85A59">
      <w:pPr>
        <w:pStyle w:val="BodyText"/>
        <w:jc w:val="center"/>
        <w:rPr>
          <w:sz w:val="20"/>
        </w:rPr>
      </w:pPr>
      <w:r>
        <w:rPr>
          <w:b/>
          <w:noProof/>
          <w:sz w:val="56"/>
          <w:szCs w:val="56"/>
        </w:rPr>
        <w:drawing>
          <wp:inline distT="0" distB="0" distL="0" distR="0" wp14:anchorId="76381081" wp14:editId="5FDE1481">
            <wp:extent cx="723900" cy="6932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o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06" cy="7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59" w:rsidRPr="000F1F01" w:rsidRDefault="00853213" w:rsidP="00C85A59">
      <w:pPr>
        <w:pStyle w:val="BodyText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0F1F01">
        <w:rPr>
          <w:b/>
          <w:sz w:val="56"/>
          <w:szCs w:val="56"/>
        </w:rPr>
        <w:t xml:space="preserve">SHYAKA </w:t>
      </w:r>
      <w:proofErr w:type="spellStart"/>
      <w:r w:rsidR="00444F4E" w:rsidRPr="000F1F01">
        <w:rPr>
          <w:b/>
          <w:sz w:val="56"/>
          <w:szCs w:val="56"/>
        </w:rPr>
        <w:t>Aim</w:t>
      </w:r>
      <w:r w:rsidR="00444F4E" w:rsidRPr="000F1F01">
        <w:rPr>
          <w:rFonts w:ascii="Arial" w:hAnsi="Arial" w:cs="Arial"/>
          <w:b/>
          <w:bCs/>
          <w:color w:val="000000"/>
          <w:sz w:val="56"/>
          <w:szCs w:val="56"/>
        </w:rPr>
        <w:t>é</w:t>
      </w:r>
      <w:proofErr w:type="spellEnd"/>
    </w:p>
    <w:p w:rsidR="00D27B2E" w:rsidRDefault="00771B2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</w:t>
      </w:r>
      <w:r w:rsidR="00D27B2E">
        <w:rPr>
          <w:sz w:val="20"/>
        </w:rPr>
        <w:t xml:space="preserve">                               </w:t>
      </w:r>
    </w:p>
    <w:p w:rsidR="00D27B2E" w:rsidRDefault="00D27B2E" w:rsidP="00A41F7F">
      <w:pPr>
        <w:pStyle w:val="BodyText"/>
        <w:jc w:val="center"/>
        <w:rPr>
          <w:sz w:val="28"/>
          <w:szCs w:val="28"/>
        </w:rPr>
      </w:pPr>
    </w:p>
    <w:p w:rsidR="00A41F7F" w:rsidRPr="000F1F01" w:rsidRDefault="00D27B2E" w:rsidP="00A41F7F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Work:</w:t>
      </w:r>
    </w:p>
    <w:p w:rsidR="00B829A0" w:rsidRPr="000817E5" w:rsidRDefault="000817E5" w:rsidP="00D27B2E">
      <w:pPr>
        <w:pStyle w:val="BodyText"/>
        <w:numPr>
          <w:ilvl w:val="0"/>
          <w:numId w:val="2"/>
        </w:numPr>
        <w:ind w:left="714" w:hanging="357"/>
        <w:jc w:val="center"/>
        <w:rPr>
          <w:b/>
          <w:sz w:val="44"/>
          <w:szCs w:val="44"/>
        </w:rPr>
      </w:pPr>
      <w:r w:rsidRPr="000817E5">
        <w:rPr>
          <w:b/>
          <w:sz w:val="44"/>
          <w:szCs w:val="44"/>
        </w:rPr>
        <w:t>Hum</w:t>
      </w:r>
      <w:r w:rsidR="005F66AC" w:rsidRPr="000817E5">
        <w:rPr>
          <w:b/>
          <w:sz w:val="44"/>
          <w:szCs w:val="44"/>
        </w:rPr>
        <w:t>an following</w:t>
      </w:r>
      <w:r w:rsidR="00444F4E" w:rsidRPr="000817E5">
        <w:rPr>
          <w:b/>
          <w:sz w:val="44"/>
          <w:szCs w:val="44"/>
        </w:rPr>
        <w:t xml:space="preserve"> robot</w:t>
      </w:r>
      <w:r w:rsidR="00C85A59">
        <w:rPr>
          <w:b/>
          <w:sz w:val="44"/>
          <w:szCs w:val="44"/>
        </w:rPr>
        <w:t xml:space="preserve"> with</w:t>
      </w:r>
      <w:r w:rsidR="005F66AC" w:rsidRPr="000817E5">
        <w:rPr>
          <w:b/>
          <w:sz w:val="44"/>
          <w:szCs w:val="44"/>
        </w:rPr>
        <w:t xml:space="preserve"> </w:t>
      </w:r>
      <w:r w:rsidR="00444F4E" w:rsidRPr="000817E5">
        <w:rPr>
          <w:b/>
          <w:sz w:val="44"/>
          <w:szCs w:val="44"/>
        </w:rPr>
        <w:t>ARDUINO</w:t>
      </w:r>
      <w:r w:rsidR="008F08FD" w:rsidRPr="000817E5">
        <w:rPr>
          <w:b/>
          <w:sz w:val="44"/>
          <w:szCs w:val="44"/>
        </w:rPr>
        <w:t>(C++)</w:t>
      </w:r>
      <w:r w:rsidR="001C3149">
        <w:rPr>
          <w:b/>
          <w:noProof/>
          <w:sz w:val="44"/>
          <w:szCs w:val="44"/>
        </w:rPr>
        <w:drawing>
          <wp:inline distT="0" distB="0" distL="0" distR="0">
            <wp:extent cx="666750" cy="66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duino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A0" w:rsidRPr="003A0609" w:rsidRDefault="000817E5" w:rsidP="00D27B2E">
      <w:pPr>
        <w:pStyle w:val="BodyText"/>
        <w:numPr>
          <w:ilvl w:val="0"/>
          <w:numId w:val="2"/>
        </w:numPr>
        <w:ind w:left="714" w:hanging="357"/>
        <w:jc w:val="center"/>
        <w:rPr>
          <w:b/>
        </w:rPr>
      </w:pPr>
      <w:r w:rsidRPr="000817E5">
        <w:rPr>
          <w:b/>
          <w:sz w:val="44"/>
          <w:szCs w:val="44"/>
        </w:rPr>
        <w:t>Hum</w:t>
      </w:r>
      <w:r w:rsidR="00444F4E" w:rsidRPr="000817E5">
        <w:rPr>
          <w:b/>
          <w:sz w:val="44"/>
          <w:szCs w:val="44"/>
        </w:rPr>
        <w:t xml:space="preserve">an  </w:t>
      </w:r>
      <w:r w:rsidR="005F66AC" w:rsidRPr="000817E5">
        <w:rPr>
          <w:b/>
          <w:sz w:val="44"/>
          <w:szCs w:val="44"/>
        </w:rPr>
        <w:t xml:space="preserve">following  </w:t>
      </w:r>
      <w:r>
        <w:rPr>
          <w:b/>
          <w:sz w:val="44"/>
          <w:szCs w:val="44"/>
        </w:rPr>
        <w:t xml:space="preserve">Robot </w:t>
      </w:r>
      <w:r w:rsidR="00C85A59">
        <w:rPr>
          <w:b/>
          <w:sz w:val="44"/>
          <w:szCs w:val="44"/>
        </w:rPr>
        <w:t>in</w:t>
      </w:r>
      <w:r>
        <w:rPr>
          <w:b/>
          <w:sz w:val="44"/>
          <w:szCs w:val="44"/>
        </w:rPr>
        <w:t xml:space="preserve"> </w:t>
      </w:r>
      <w:r w:rsidR="00544C2D">
        <w:rPr>
          <w:b/>
          <w:szCs w:val="44"/>
        </w:rPr>
        <w:t>PYTHON</w:t>
      </w:r>
      <w:r w:rsidR="008F08FD">
        <w:rPr>
          <w:b/>
        </w:rPr>
        <w:t xml:space="preserve"> </w:t>
      </w:r>
      <w:r w:rsidR="001C3149">
        <w:rPr>
          <w:b/>
        </w:rPr>
        <w:t xml:space="preserve"> </w:t>
      </w:r>
      <w:r w:rsidR="008F08FD">
        <w:rPr>
          <w:b/>
        </w:rPr>
        <w:t xml:space="preserve"> </w:t>
      </w:r>
      <w:r w:rsidR="001C3149">
        <w:rPr>
          <w:b/>
        </w:rPr>
        <w:t xml:space="preserve"> </w:t>
      </w:r>
      <w:r w:rsidR="008F08FD">
        <w:rPr>
          <w:b/>
        </w:rPr>
        <w:t xml:space="preserve">  </w:t>
      </w:r>
      <w:r w:rsidR="00544C2D">
        <w:rPr>
          <w:b/>
        </w:rPr>
        <w:t xml:space="preserve">  </w:t>
      </w:r>
      <w:r w:rsidR="00C85A59">
        <w:rPr>
          <w:b/>
        </w:rPr>
        <w:t xml:space="preserve">   </w:t>
      </w:r>
      <w:r w:rsidR="001C3149">
        <w:rPr>
          <w:b/>
        </w:rPr>
        <w:t xml:space="preserve"> </w:t>
      </w:r>
      <w:r w:rsidR="00BE5AEF">
        <w:rPr>
          <w:b/>
          <w:noProof/>
        </w:rPr>
        <w:drawing>
          <wp:inline distT="0" distB="0" distL="0" distR="0">
            <wp:extent cx="581025" cy="6724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hon-logo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8" cy="6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7F" w:rsidRDefault="00A41F7F" w:rsidP="00A41F7F">
      <w:pPr>
        <w:pStyle w:val="BodyText"/>
        <w:jc w:val="center"/>
        <w:rPr>
          <w:sz w:val="72"/>
          <w:szCs w:val="72"/>
        </w:rPr>
      </w:pPr>
    </w:p>
    <w:p w:rsidR="00A41F7F" w:rsidRDefault="00A41F7F">
      <w:pPr>
        <w:pStyle w:val="BodyText"/>
        <w:rPr>
          <w:sz w:val="72"/>
          <w:szCs w:val="72"/>
        </w:rPr>
      </w:pPr>
    </w:p>
    <w:p w:rsidR="00B829A0" w:rsidRPr="001C3149" w:rsidRDefault="007C3E1E">
      <w:pPr>
        <w:pStyle w:val="BodyText"/>
        <w:rPr>
          <w:sz w:val="72"/>
          <w:szCs w:val="72"/>
        </w:rPr>
      </w:pPr>
      <w:r>
        <w:rPr>
          <w:sz w:val="72"/>
          <w:szCs w:val="72"/>
        </w:rPr>
        <w:t>Co</w:t>
      </w:r>
      <w:r w:rsidR="003A0609" w:rsidRPr="001C3149">
        <w:rPr>
          <w:sz w:val="72"/>
          <w:szCs w:val="72"/>
        </w:rPr>
        <w:t>ntent</w:t>
      </w: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spacing w:before="8"/>
        <w:rPr>
          <w:sz w:val="28"/>
        </w:rPr>
      </w:pPr>
    </w:p>
    <w:p w:rsidR="00B829A0" w:rsidRDefault="00B829A0">
      <w:pPr>
        <w:pStyle w:val="BodyText"/>
        <w:rPr>
          <w:b/>
          <w:sz w:val="20"/>
        </w:rPr>
      </w:pPr>
    </w:p>
    <w:p w:rsidR="00B829A0" w:rsidRDefault="00B829A0">
      <w:pPr>
        <w:pStyle w:val="BodyText"/>
        <w:rPr>
          <w:b/>
          <w:sz w:val="20"/>
        </w:rPr>
      </w:pPr>
    </w:p>
    <w:p w:rsidR="00B829A0" w:rsidRDefault="00B829A0">
      <w:pPr>
        <w:pStyle w:val="BodyText"/>
        <w:spacing w:before="9"/>
        <w:rPr>
          <w:b/>
          <w:sz w:val="22"/>
        </w:rPr>
      </w:pPr>
    </w:p>
    <w:p w:rsidR="00B829A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5"/>
        <w:rPr>
          <w:rFonts w:ascii="Arial" w:hAnsi="Arial"/>
          <w:sz w:val="48"/>
        </w:rPr>
      </w:pPr>
      <w:r>
        <w:rPr>
          <w:sz w:val="48"/>
        </w:rPr>
        <w:t>Introduction</w:t>
      </w:r>
      <w:r w:rsidR="00D27B2E">
        <w:rPr>
          <w:sz w:val="48"/>
        </w:rPr>
        <w:t xml:space="preserve"> and Work</w:t>
      </w:r>
      <w:r w:rsidR="003A0609">
        <w:rPr>
          <w:sz w:val="48"/>
        </w:rPr>
        <w:t xml:space="preserve"> description</w:t>
      </w:r>
    </w:p>
    <w:p w:rsidR="00A20575" w:rsidRPr="00A20575" w:rsidRDefault="00BE5150" w:rsidP="00A20575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 xml:space="preserve">CIRCUIT </w:t>
      </w:r>
      <w:r w:rsidR="00442CAD">
        <w:rPr>
          <w:sz w:val="48"/>
        </w:rPr>
        <w:t>Diagram</w:t>
      </w:r>
      <w:r w:rsidR="003A0609">
        <w:rPr>
          <w:sz w:val="48"/>
        </w:rPr>
        <w:t xml:space="preserve"> </w:t>
      </w:r>
      <w:r w:rsidR="00A20575">
        <w:rPr>
          <w:sz w:val="48"/>
        </w:rPr>
        <w:t xml:space="preserve">and Algorithm </w:t>
      </w:r>
      <w:r w:rsidR="003A0609">
        <w:rPr>
          <w:sz w:val="48"/>
        </w:rPr>
        <w:t>of Robot</w:t>
      </w:r>
      <w:r w:rsidR="00A20575">
        <w:rPr>
          <w:sz w:val="48"/>
        </w:rPr>
        <w:t xml:space="preserve"> </w:t>
      </w:r>
    </w:p>
    <w:p w:rsidR="00B829A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Hardware</w:t>
      </w:r>
      <w:r>
        <w:rPr>
          <w:spacing w:val="1"/>
          <w:sz w:val="48"/>
        </w:rPr>
        <w:t xml:space="preserve"> </w:t>
      </w:r>
      <w:r>
        <w:rPr>
          <w:sz w:val="48"/>
        </w:rPr>
        <w:t>requirements</w:t>
      </w:r>
    </w:p>
    <w:p w:rsidR="00B829A0" w:rsidRPr="00BE515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Software</w:t>
      </w:r>
      <w:r>
        <w:rPr>
          <w:spacing w:val="-3"/>
          <w:sz w:val="48"/>
        </w:rPr>
        <w:t xml:space="preserve"> </w:t>
      </w:r>
      <w:r>
        <w:rPr>
          <w:sz w:val="48"/>
        </w:rPr>
        <w:t>requirements</w:t>
      </w:r>
    </w:p>
    <w:p w:rsidR="00BE5150" w:rsidRPr="00BE5150" w:rsidRDefault="00BE5150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CODES(C/C++)</w:t>
      </w:r>
    </w:p>
    <w:p w:rsidR="00BE5150" w:rsidRPr="003A0609" w:rsidRDefault="00BE5150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CODES(PYTHON)</w:t>
      </w:r>
    </w:p>
    <w:p w:rsidR="003A0609" w:rsidRPr="003A0609" w:rsidRDefault="003A0609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Procedures</w:t>
      </w:r>
    </w:p>
    <w:p w:rsidR="003A0609" w:rsidRPr="003A0609" w:rsidRDefault="000F1F01" w:rsidP="003A0609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conclusion</w:t>
      </w:r>
    </w:p>
    <w:p w:rsidR="00B829A0" w:rsidRPr="003A0609" w:rsidRDefault="003A0609" w:rsidP="003A0609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references</w:t>
      </w:r>
    </w:p>
    <w:p w:rsidR="003A0609" w:rsidRPr="003A0609" w:rsidRDefault="003A0609" w:rsidP="003A0609">
      <w:pPr>
        <w:pStyle w:val="ListParagraph"/>
        <w:numPr>
          <w:ilvl w:val="0"/>
          <w:numId w:val="4"/>
        </w:numPr>
        <w:tabs>
          <w:tab w:val="left" w:pos="646"/>
          <w:tab w:val="left" w:pos="647"/>
        </w:tabs>
        <w:rPr>
          <w:rFonts w:ascii="Arial" w:hAnsi="Arial"/>
          <w:sz w:val="48"/>
        </w:rPr>
        <w:sectPr w:rsidR="003A0609" w:rsidRPr="003A0609">
          <w:headerReference w:type="default" r:id="rId12"/>
          <w:pgSz w:w="15840" w:h="12240" w:orient="landscape"/>
          <w:pgMar w:top="2520" w:right="1480" w:bottom="280" w:left="1480" w:header="1633" w:footer="0" w:gutter="0"/>
          <w:cols w:space="720"/>
        </w:sectPr>
      </w:pPr>
      <w:bookmarkStart w:id="0" w:name="_GoBack"/>
      <w:bookmarkEnd w:id="0"/>
    </w:p>
    <w:p w:rsidR="003A0609" w:rsidRDefault="003A0609" w:rsidP="003A0609">
      <w:pPr>
        <w:pStyle w:val="BodyText"/>
        <w:jc w:val="center"/>
        <w:rPr>
          <w:sz w:val="20"/>
        </w:rPr>
      </w:pPr>
    </w:p>
    <w:p w:rsidR="00B829A0" w:rsidRDefault="003A0609" w:rsidP="003A0609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95875" cy="3821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40" cy="38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CE" w:rsidRDefault="001C3149" w:rsidP="008F08FD">
      <w:pPr>
        <w:pStyle w:val="BodyText"/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</w:pPr>
      <w:r>
        <w:rPr>
          <w:sz w:val="44"/>
          <w:szCs w:val="44"/>
        </w:rPr>
        <w:t>H</w:t>
      </w:r>
      <w:r w:rsidR="008F08FD" w:rsidRPr="008F08FD">
        <w:rPr>
          <w:sz w:val="44"/>
          <w:szCs w:val="44"/>
        </w:rPr>
        <w:t xml:space="preserve">uman following </w:t>
      </w:r>
      <w:r w:rsidR="000817E5">
        <w:rPr>
          <w:sz w:val="44"/>
          <w:szCs w:val="44"/>
        </w:rPr>
        <w:t>ro</w:t>
      </w:r>
      <w:r w:rsidR="008F08FD" w:rsidRPr="008F08FD">
        <w:rPr>
          <w:sz w:val="44"/>
          <w:szCs w:val="44"/>
        </w:rPr>
        <w:t xml:space="preserve">bot </w:t>
      </w:r>
      <w:r>
        <w:rPr>
          <w:sz w:val="44"/>
          <w:szCs w:val="44"/>
        </w:rPr>
        <w:t>is robot that</w:t>
      </w:r>
      <w:r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uses</w:t>
      </w:r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2 IR sensors and an ultrasonic sensor. IR sensors used to follow the human or </w:t>
      </w:r>
      <w:proofErr w:type="gramStart"/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object </w:t>
      </w:r>
      <w:r w:rsidR="001365BB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>,</w:t>
      </w:r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>ultrasonic</w:t>
      </w:r>
      <w:proofErr w:type="gramEnd"/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sensor is used to move back the robot.</w:t>
      </w:r>
      <w:r w:rsidR="000817E5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A</w:t>
      </w:r>
      <w:r w:rsidR="001365BB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nd it is programmed in C++ </w:t>
      </w:r>
      <w:r w:rsidR="006E6C4C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>(also can be coded in PYTHON)</w:t>
      </w:r>
    </w:p>
    <w:p w:rsidR="006E6C4C" w:rsidRDefault="006E6C4C" w:rsidP="008F08FD">
      <w:pPr>
        <w:pStyle w:val="BodyText"/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</w:pPr>
    </w:p>
    <w:p w:rsidR="001C3149" w:rsidRDefault="001C3149" w:rsidP="006E6C4C">
      <w:pPr>
        <w:pStyle w:val="BodyText"/>
        <w:jc w:val="center"/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</w:pPr>
    </w:p>
    <w:p w:rsidR="006E6C4C" w:rsidRPr="006E6C4C" w:rsidRDefault="006E6C4C" w:rsidP="006E6C4C">
      <w:pPr>
        <w:pStyle w:val="BodyText"/>
        <w:jc w:val="center"/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</w:pPr>
      <w:r w:rsidRPr="006E6C4C"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  <w:lastRenderedPageBreak/>
        <w:t>Main requirements</w:t>
      </w:r>
      <w:r w:rsidR="00A61D77"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  <w:t xml:space="preserve"> and their role</w:t>
      </w:r>
    </w:p>
    <w:p w:rsidR="001454F2" w:rsidRPr="001454F2" w:rsidRDefault="001454F2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  <w:sz w:val="32"/>
          <w:szCs w:val="32"/>
        </w:rPr>
      </w:pPr>
      <w:r w:rsidRPr="001454F2">
        <w:rPr>
          <w:rFonts w:ascii="Segoe UI" w:hAnsi="Segoe UI" w:cs="Segoe UI"/>
          <w:b/>
          <w:bCs/>
          <w:color w:val="2F2F2F"/>
          <w:sz w:val="32"/>
          <w:szCs w:val="32"/>
        </w:rPr>
        <w:t>Arduino Uno: </w:t>
      </w:r>
      <w:r w:rsidRPr="001454F2">
        <w:rPr>
          <w:rFonts w:ascii="Segoe UI" w:hAnsi="Segoe UI" w:cs="Segoe UI"/>
          <w:color w:val="2F2F2F"/>
          <w:sz w:val="32"/>
          <w:szCs w:val="32"/>
        </w:rPr>
        <w:t>The digital and analog input/output pins equipped in the board can be interfaced to various expansion boards and other circuits. Serial communication interface is a feature in this board, including USB which will be used to load the programs from computer.</w:t>
      </w:r>
    </w:p>
    <w:p w:rsidR="001454F2" w:rsidRPr="001454F2" w:rsidRDefault="001454F2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  <w:sz w:val="32"/>
          <w:szCs w:val="32"/>
        </w:rPr>
      </w:pPr>
      <w:r w:rsidRPr="001454F2">
        <w:rPr>
          <w:rFonts w:ascii="Segoe UI" w:hAnsi="Segoe UI" w:cs="Segoe UI"/>
          <w:b/>
          <w:bCs/>
          <w:color w:val="2F2F2F"/>
          <w:sz w:val="32"/>
          <w:szCs w:val="32"/>
        </w:rPr>
        <w:t>Voltage regulator: </w:t>
      </w:r>
      <w:r w:rsidRPr="001454F2">
        <w:rPr>
          <w:rFonts w:ascii="Segoe UI" w:hAnsi="Segoe UI" w:cs="Segoe UI"/>
          <w:color w:val="2F2F2F"/>
          <w:sz w:val="32"/>
          <w:szCs w:val="32"/>
        </w:rPr>
        <w:t>It is used to maintain a constant voltage level and also used for regulating AC or DC voltages. A voltage regulator contain negative feed-forward design or it may also contain negative feedback control loops.</w:t>
      </w:r>
    </w:p>
    <w:p w:rsidR="001454F2" w:rsidRPr="001454F2" w:rsidRDefault="001454F2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  <w:sz w:val="32"/>
          <w:szCs w:val="32"/>
        </w:rPr>
      </w:pPr>
      <w:r w:rsidRPr="001454F2">
        <w:rPr>
          <w:rFonts w:ascii="Segoe UI" w:hAnsi="Segoe UI" w:cs="Segoe UI"/>
          <w:b/>
          <w:bCs/>
          <w:color w:val="2F2F2F"/>
          <w:sz w:val="32"/>
          <w:szCs w:val="32"/>
        </w:rPr>
        <w:t>RF Module: </w:t>
      </w:r>
      <w:r w:rsidRPr="001454F2">
        <w:rPr>
          <w:rFonts w:ascii="Segoe UI" w:hAnsi="Segoe UI" w:cs="Segoe UI"/>
          <w:color w:val="2F2F2F"/>
          <w:sz w:val="32"/>
          <w:szCs w:val="32"/>
        </w:rPr>
        <w:t>The RF (radio frequency) module will have 2 units which acts as the transmitter and receiver. It receives the signals from the user and controls the actuation of the robot accordingly.</w:t>
      </w:r>
    </w:p>
    <w:p w:rsidR="001454F2" w:rsidRPr="001454F2" w:rsidRDefault="00A20575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</w:rPr>
      </w:pPr>
      <w:r>
        <w:rPr>
          <w:rFonts w:ascii="Segoe UI" w:hAnsi="Segoe UI" w:cs="Segoe UI"/>
          <w:b/>
          <w:bCs/>
          <w:color w:val="2F2F2F"/>
          <w:sz w:val="32"/>
          <w:szCs w:val="32"/>
        </w:rPr>
        <w:t>Ultrasonic</w:t>
      </w:r>
      <w:r w:rsidR="001454F2" w:rsidRPr="001454F2">
        <w:rPr>
          <w:rFonts w:ascii="Segoe UI" w:hAnsi="Segoe UI" w:cs="Segoe UI"/>
          <w:b/>
          <w:bCs/>
          <w:color w:val="2F2F2F"/>
          <w:sz w:val="32"/>
          <w:szCs w:val="32"/>
        </w:rPr>
        <w:t xml:space="preserve"> Sensor: </w:t>
      </w:r>
      <w:r w:rsidR="001454F2" w:rsidRPr="001454F2">
        <w:rPr>
          <w:rFonts w:ascii="Segoe UI" w:hAnsi="Segoe UI" w:cs="Segoe UI"/>
          <w:color w:val="2F2F2F"/>
          <w:sz w:val="32"/>
          <w:szCs w:val="32"/>
        </w:rPr>
        <w:t>It is capable of sensing motion of the human and therefore it is also called as a motion sensor. Whenever a human pass through this sensor it will automatically sense the motion through IR radiation and send the data to the microcontroller</w:t>
      </w:r>
      <w:r w:rsidR="001454F2" w:rsidRPr="001454F2">
        <w:rPr>
          <w:rFonts w:ascii="Segoe UI" w:hAnsi="Segoe UI" w:cs="Segoe UI"/>
          <w:color w:val="2F2F2F"/>
        </w:rPr>
        <w:t>.</w:t>
      </w:r>
    </w:p>
    <w:p w:rsidR="001454F2" w:rsidRDefault="001454F2" w:rsidP="008F08FD">
      <w:pPr>
        <w:pStyle w:val="BodyText"/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</w:pPr>
    </w:p>
    <w:p w:rsidR="001F2ECE" w:rsidRDefault="005E43D2" w:rsidP="006E6C4C">
      <w:pPr>
        <w:pStyle w:val="BodyText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  <w:r>
        <w:rPr>
          <w:rFonts w:ascii="typonine sans regular" w:hAnsi="typonine sans regular"/>
          <w:noProof/>
          <w:color w:val="365F91" w:themeColor="accent1" w:themeShade="BF"/>
          <w:spacing w:val="5"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191.5pt;margin-top:3.9pt;width:30.75pt;height:26.25pt;z-index:251659264" fillcolor="#f79646 [3209]" strokecolor="#c00000" strokeweight="3pt">
            <v:shadow on="t" type="perspective" color="#974706 [1609]" opacity=".5" offset="1pt" offset2="-1pt"/>
          </v:shape>
        </w:pict>
      </w:r>
      <w:r w:rsidR="006E6C4C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                                                             O</w:t>
      </w:r>
      <w:r w:rsidR="001F2ECE" w:rsidRPr="00CA2ACC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rganized by SHYAKA </w:t>
      </w:r>
      <w:proofErr w:type="spellStart"/>
      <w:r w:rsidR="001F2ECE" w:rsidRPr="00CA2ACC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>Aime</w:t>
      </w:r>
      <w:proofErr w:type="spellEnd"/>
    </w:p>
    <w:p w:rsidR="001365BB" w:rsidRDefault="005E43D2" w:rsidP="001F2ECE">
      <w:pPr>
        <w:pStyle w:val="BodyText"/>
        <w:jc w:val="center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  <w:hyperlink r:id="rId14" w:history="1">
        <w:r w:rsidR="00BC0D0A" w:rsidRPr="00CB5962">
          <w:rPr>
            <w:rStyle w:val="Hyperlink"/>
            <w:rFonts w:ascii="typonine sans regular" w:hAnsi="typonine sans regular"/>
            <w:spacing w:val="5"/>
            <w:sz w:val="28"/>
            <w:szCs w:val="28"/>
            <w:shd w:val="clear" w:color="auto" w:fill="FFFFFF"/>
          </w:rPr>
          <w:t>https://aime-blog.netlify.app/</w:t>
        </w:r>
      </w:hyperlink>
    </w:p>
    <w:p w:rsidR="00BC0D0A" w:rsidRPr="00CA2ACC" w:rsidRDefault="00BC0D0A" w:rsidP="001F2ECE">
      <w:pPr>
        <w:pStyle w:val="BodyText"/>
        <w:jc w:val="center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</w:p>
    <w:p w:rsidR="00B829A0" w:rsidRDefault="00B829A0">
      <w:pPr>
        <w:pStyle w:val="BodyText"/>
        <w:rPr>
          <w:sz w:val="20"/>
        </w:rPr>
      </w:pPr>
    </w:p>
    <w:p w:rsidR="001F2ECE" w:rsidRDefault="001F2ECE">
      <w:pPr>
        <w:rPr>
          <w:rFonts w:ascii="Arial" w:hAnsi="Arial"/>
          <w:sz w:val="48"/>
        </w:rPr>
        <w:sectPr w:rsidR="001F2ECE">
          <w:headerReference w:type="default" r:id="rId15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B829A0" w:rsidRDefault="00B829A0">
      <w:pPr>
        <w:pStyle w:val="BodyText"/>
        <w:rPr>
          <w:sz w:val="20"/>
        </w:rPr>
      </w:pPr>
    </w:p>
    <w:p w:rsidR="00B43ED4" w:rsidRDefault="00B43ED4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Default="008F08FD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487680</wp:posOffset>
            </wp:positionV>
            <wp:extent cx="7722235" cy="43427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23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A0" w:rsidRDefault="00B829A0">
      <w:pPr>
        <w:pStyle w:val="BodyText"/>
        <w:rPr>
          <w:sz w:val="20"/>
        </w:rPr>
      </w:pPr>
    </w:p>
    <w:p w:rsidR="0095629B" w:rsidRDefault="0095629B" w:rsidP="0095629B">
      <w:pPr>
        <w:pStyle w:val="BodyText"/>
        <w:rPr>
          <w:sz w:val="20"/>
        </w:rPr>
      </w:pPr>
    </w:p>
    <w:p w:rsidR="008F08FD" w:rsidRDefault="008F08FD" w:rsidP="00B43ED4">
      <w:pPr>
        <w:pStyle w:val="BodyText"/>
        <w:rPr>
          <w:sz w:val="20"/>
        </w:rPr>
        <w:sectPr w:rsidR="008F08FD">
          <w:headerReference w:type="default" r:id="rId17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8F08FD" w:rsidRDefault="008F08FD" w:rsidP="00B43ED4">
      <w:pPr>
        <w:pStyle w:val="BodyText"/>
        <w:rPr>
          <w:sz w:val="20"/>
        </w:rPr>
        <w:sectPr w:rsidR="008F08FD" w:rsidSect="008F08FD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95629B" w:rsidRDefault="0095629B" w:rsidP="00B43ED4">
      <w:pPr>
        <w:pStyle w:val="BodyText"/>
        <w:rPr>
          <w:sz w:val="20"/>
        </w:rPr>
      </w:pPr>
    </w:p>
    <w:p w:rsidR="00B829A0" w:rsidRDefault="00B829A0" w:rsidP="004A3E27">
      <w:pPr>
        <w:pStyle w:val="BodyText"/>
        <w:ind w:left="1656"/>
        <w:rPr>
          <w:sz w:val="20"/>
        </w:rPr>
      </w:pPr>
    </w:p>
    <w:p w:rsidR="008F08FD" w:rsidRDefault="008F08FD" w:rsidP="004A3E27">
      <w:pPr>
        <w:pStyle w:val="BodyText"/>
        <w:ind w:left="1656"/>
        <w:rPr>
          <w:sz w:val="20"/>
        </w:rPr>
      </w:pPr>
    </w:p>
    <w:p w:rsidR="008F08FD" w:rsidRDefault="008F08FD" w:rsidP="004A3E27">
      <w:pPr>
        <w:pStyle w:val="BodyText"/>
        <w:ind w:left="1656"/>
        <w:rPr>
          <w:sz w:val="20"/>
        </w:rPr>
      </w:pPr>
    </w:p>
    <w:p w:rsidR="00A20575" w:rsidRDefault="00A20575" w:rsidP="00A20575">
      <w:pPr>
        <w:pStyle w:val="BodyText"/>
        <w:rPr>
          <w:sz w:val="20"/>
        </w:rPr>
        <w:sectPr w:rsidR="00A20575" w:rsidSect="008F08FD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991630" w:rsidRDefault="008F08FD" w:rsidP="00A20575">
      <w:pPr>
        <w:pStyle w:val="BodyText"/>
        <w:rPr>
          <w:sz w:val="20"/>
        </w:rPr>
        <w:sectPr w:rsidR="00991630" w:rsidSect="00991630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7096125" cy="374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799" cy="37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5" w:rsidRDefault="005E43D2" w:rsidP="00A20575">
      <w:pPr>
        <w:pStyle w:val="BodyText"/>
        <w:rPr>
          <w:sz w:val="20"/>
        </w:rPr>
        <w:sectPr w:rsidR="00A20575" w:rsidSect="00A20575">
          <w:type w:val="continuous"/>
          <w:pgSz w:w="15840" w:h="12240" w:orient="landscape"/>
          <w:pgMar w:top="2520" w:right="1480" w:bottom="280" w:left="1480" w:header="1633" w:footer="0" w:gutter="0"/>
          <w:cols w:num="2" w:space="720"/>
        </w:sectPr>
      </w:pPr>
      <w:r>
        <w:rPr>
          <w:noProof/>
          <w:sz w:val="56"/>
          <w:szCs w:val="5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29pt;margin-top:41.75pt;width:43.5pt;height:19.5pt;z-index:251660288" fillcolor="#00b050" stroked="f" strokecolor="#f2f2f2 [3041]" strokeweight="3pt">
            <v:shadow on="t" type="perspective" color="#7f7f7f [1601]" opacity=".5" offset="1pt" offset2="-1pt"/>
          </v:shape>
        </w:pict>
      </w:r>
      <w:r w:rsidR="00991630" w:rsidRPr="00991630">
        <w:rPr>
          <w:sz w:val="56"/>
          <w:szCs w:val="56"/>
        </w:rPr>
        <w:t xml:space="preserve">                                                    </w:t>
      </w:r>
      <w:r w:rsidR="00991630" w:rsidRPr="00A61D77">
        <w:rPr>
          <w:sz w:val="56"/>
          <w:szCs w:val="56"/>
        </w:rPr>
        <w:t>Algorithm of Robot</w:t>
      </w:r>
      <w:r w:rsidR="00991630">
        <w:rPr>
          <w:sz w:val="20"/>
        </w:rPr>
        <w:t xml:space="preserve"> </w:t>
      </w:r>
      <w:r w:rsidR="00A20575">
        <w:rPr>
          <w:noProof/>
        </w:rPr>
        <w:drawing>
          <wp:inline distT="0" distB="0" distL="0" distR="0" wp14:anchorId="278D3F78" wp14:editId="70C8A1BA">
            <wp:extent cx="2743200" cy="20859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64" cy="20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5" w:rsidRPr="00A20575" w:rsidRDefault="00A20575" w:rsidP="00A20575">
      <w:pPr>
        <w:pStyle w:val="BodyText"/>
        <w:jc w:val="center"/>
        <w:rPr>
          <w:sz w:val="72"/>
          <w:szCs w:val="72"/>
        </w:rPr>
        <w:sectPr w:rsidR="00A20575" w:rsidRPr="00A20575" w:rsidSect="008F08FD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8F08FD" w:rsidRPr="009D0B22" w:rsidRDefault="008F08FD" w:rsidP="0097425F">
      <w:pPr>
        <w:pStyle w:val="BodyText"/>
        <w:numPr>
          <w:ilvl w:val="0"/>
          <w:numId w:val="4"/>
        </w:numPr>
        <w:jc w:val="center"/>
        <w:rPr>
          <w:b/>
          <w:sz w:val="72"/>
          <w:szCs w:val="72"/>
        </w:rPr>
      </w:pPr>
      <w:r w:rsidRPr="009D0B22">
        <w:rPr>
          <w:b/>
          <w:sz w:val="72"/>
          <w:szCs w:val="72"/>
        </w:rPr>
        <w:lastRenderedPageBreak/>
        <w:t>Hardware requirements</w:t>
      </w:r>
    </w:p>
    <w:p w:rsidR="00B829A0" w:rsidRDefault="00B829A0">
      <w:pPr>
        <w:pStyle w:val="BodyText"/>
        <w:spacing w:before="9"/>
        <w:rPr>
          <w:sz w:val="22"/>
        </w:rPr>
      </w:pPr>
    </w:p>
    <w:p w:rsidR="001F4803" w:rsidRDefault="001F4803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5"/>
        <w:rPr>
          <w:sz w:val="44"/>
          <w:szCs w:val="44"/>
        </w:rPr>
        <w:sectPr w:rsidR="001F4803" w:rsidSect="001F4803">
          <w:headerReference w:type="default" r:id="rId20"/>
          <w:pgSz w:w="15840" w:h="12240" w:orient="landscape"/>
          <w:pgMar w:top="2500" w:right="1480" w:bottom="280" w:left="1480" w:header="1614" w:footer="0" w:gutter="0"/>
          <w:cols w:space="720"/>
        </w:sectPr>
      </w:pPr>
    </w:p>
    <w:p w:rsidR="00B829A0" w:rsidRPr="00183058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5"/>
        <w:rPr>
          <w:rFonts w:ascii="Arial" w:hAnsi="Arial"/>
          <w:sz w:val="44"/>
          <w:szCs w:val="44"/>
        </w:rPr>
      </w:pPr>
      <w:r w:rsidRPr="00183058">
        <w:rPr>
          <w:sz w:val="44"/>
          <w:szCs w:val="44"/>
        </w:rPr>
        <w:t>Microcontroller board – Arduino</w:t>
      </w:r>
      <w:r w:rsidRPr="00183058">
        <w:rPr>
          <w:spacing w:val="-30"/>
          <w:sz w:val="44"/>
          <w:szCs w:val="44"/>
        </w:rPr>
        <w:t xml:space="preserve"> </w:t>
      </w:r>
      <w:r w:rsidRPr="00183058">
        <w:rPr>
          <w:sz w:val="44"/>
          <w:szCs w:val="44"/>
        </w:rPr>
        <w:t>Uno</w:t>
      </w:r>
    </w:p>
    <w:p w:rsidR="00991630" w:rsidRDefault="00BE5AEF" w:rsidP="002C165A">
      <w:pPr>
        <w:pStyle w:val="BodyText"/>
        <w:rPr>
          <w:rFonts w:ascii="Segoe UI" w:hAnsi="Segoe UI" w:cs="Segoe UI"/>
          <w:color w:val="2F2F2F"/>
          <w:sz w:val="32"/>
          <w:szCs w:val="32"/>
        </w:rPr>
      </w:pPr>
      <w:r>
        <w:rPr>
          <w:noProof/>
          <w:sz w:val="72"/>
        </w:rPr>
        <w:drawing>
          <wp:inline distT="0" distB="0" distL="0" distR="0">
            <wp:extent cx="3854181" cy="3648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duin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32" cy="38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0" w:rsidRDefault="00991630" w:rsidP="00991630">
      <w:pPr>
        <w:pStyle w:val="BodyText"/>
        <w:rPr>
          <w:rFonts w:ascii="Segoe UI" w:hAnsi="Segoe UI" w:cs="Segoe UI"/>
          <w:color w:val="2F2F2F"/>
          <w:sz w:val="32"/>
          <w:szCs w:val="32"/>
        </w:rPr>
      </w:pPr>
    </w:p>
    <w:p w:rsidR="00991630" w:rsidRPr="008F08FD" w:rsidRDefault="00991630" w:rsidP="008F08FD">
      <w:pPr>
        <w:pStyle w:val="BodyText"/>
        <w:rPr>
          <w:sz w:val="72"/>
        </w:rPr>
      </w:pPr>
    </w:p>
    <w:p w:rsidR="00B92D9A" w:rsidRPr="00183058" w:rsidRDefault="00124F48" w:rsidP="002C165A">
      <w:pPr>
        <w:pStyle w:val="BodyText"/>
        <w:numPr>
          <w:ilvl w:val="0"/>
          <w:numId w:val="3"/>
        </w:numPr>
        <w:jc w:val="center"/>
      </w:pPr>
      <w:r w:rsidRPr="00183058">
        <w:t>Wheels</w:t>
      </w:r>
      <w:r w:rsidR="003E1467" w:rsidRPr="00183058">
        <w:t xml:space="preserve"> &amp; TT gear motor</w:t>
      </w:r>
      <w:r w:rsidRPr="00183058">
        <w:t>(4x)</w:t>
      </w:r>
    </w:p>
    <w:p w:rsidR="00124F48" w:rsidRPr="00B92D9A" w:rsidRDefault="00124F48" w:rsidP="000F1F01">
      <w:pPr>
        <w:pStyle w:val="BodyText"/>
        <w:ind w:left="720"/>
        <w:jc w:val="both"/>
        <w:rPr>
          <w:sz w:val="56"/>
          <w:szCs w:val="56"/>
        </w:rPr>
      </w:pPr>
      <w:r>
        <w:rPr>
          <w:noProof/>
          <w:sz w:val="72"/>
        </w:rPr>
        <w:drawing>
          <wp:inline distT="0" distB="0" distL="0" distR="0">
            <wp:extent cx="2209800" cy="17826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ee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24" cy="18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48" w:rsidRPr="00183058" w:rsidRDefault="003E1467" w:rsidP="002C165A">
      <w:pPr>
        <w:pStyle w:val="BodyText"/>
        <w:numPr>
          <w:ilvl w:val="0"/>
          <w:numId w:val="3"/>
        </w:numPr>
      </w:pPr>
      <w:r w:rsidRPr="00183058">
        <w:t>Servo</w:t>
      </w:r>
      <w:r w:rsidR="00354A9E" w:rsidRPr="00183058">
        <w:t xml:space="preserve"> </w:t>
      </w:r>
      <w:r w:rsidRPr="00183058">
        <w:t>motor</w:t>
      </w:r>
    </w:p>
    <w:p w:rsidR="00354A9E" w:rsidRDefault="00354A9E" w:rsidP="00354A9E">
      <w:pPr>
        <w:pStyle w:val="BodyText"/>
        <w:rPr>
          <w:sz w:val="72"/>
        </w:rPr>
      </w:pPr>
    </w:p>
    <w:p w:rsidR="00354A9E" w:rsidRDefault="00354A9E" w:rsidP="000F1F01">
      <w:pPr>
        <w:pStyle w:val="BodyText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1743075" cy="152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nsor mot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79" cy="15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0" w:rsidRDefault="00991630" w:rsidP="00354A9E">
      <w:pPr>
        <w:pStyle w:val="BodyText"/>
        <w:rPr>
          <w:sz w:val="72"/>
        </w:rPr>
      </w:pPr>
    </w:p>
    <w:p w:rsidR="00354A9E" w:rsidRPr="00183058" w:rsidRDefault="00354A9E" w:rsidP="00354A9E">
      <w:pPr>
        <w:pStyle w:val="BodyText"/>
        <w:numPr>
          <w:ilvl w:val="0"/>
          <w:numId w:val="3"/>
        </w:numPr>
      </w:pPr>
      <w:r w:rsidRPr="00183058">
        <w:lastRenderedPageBreak/>
        <w:t>Ultrasonic sensor</w:t>
      </w:r>
      <w:r w:rsidR="00B92D9A" w:rsidRPr="00183058">
        <w:t xml:space="preserve"> </w:t>
      </w:r>
    </w:p>
    <w:p w:rsidR="007D34B0" w:rsidRDefault="007D34B0" w:rsidP="00354A9E">
      <w:pPr>
        <w:pStyle w:val="BodyText"/>
        <w:ind w:left="720"/>
        <w:rPr>
          <w:noProof/>
          <w:sz w:val="72"/>
        </w:rPr>
      </w:pPr>
    </w:p>
    <w:p w:rsidR="00354A9E" w:rsidRDefault="00354A9E" w:rsidP="00354A9E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2019300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ltrasonic Sens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59" cy="20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E" w:rsidRPr="00183058" w:rsidRDefault="00354A9E" w:rsidP="00354A9E">
      <w:pPr>
        <w:pStyle w:val="BodyText"/>
        <w:numPr>
          <w:ilvl w:val="0"/>
          <w:numId w:val="3"/>
        </w:numPr>
      </w:pPr>
      <w:r w:rsidRPr="00183058">
        <w:t>Infrared sensor(2x)</w:t>
      </w:r>
    </w:p>
    <w:p w:rsidR="00354A9E" w:rsidRPr="00183058" w:rsidRDefault="00354A9E" w:rsidP="00354A9E">
      <w:pPr>
        <w:pStyle w:val="BodyText"/>
        <w:ind w:left="720"/>
      </w:pPr>
      <w:r w:rsidRPr="00183058">
        <w:rPr>
          <w:noProof/>
        </w:rPr>
        <w:drawing>
          <wp:inline distT="0" distB="0" distL="0" distR="0">
            <wp:extent cx="3009900" cy="23657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r-sens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00" cy="23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0" w:rsidRPr="00183058" w:rsidRDefault="007D34B0" w:rsidP="007D34B0">
      <w:pPr>
        <w:pStyle w:val="BodyText"/>
        <w:numPr>
          <w:ilvl w:val="0"/>
          <w:numId w:val="3"/>
        </w:numPr>
      </w:pPr>
      <w:r w:rsidRPr="00183058">
        <w:t>18650 Li-on battery(2x)</w:t>
      </w:r>
    </w:p>
    <w:p w:rsidR="007D34B0" w:rsidRDefault="004C6228" w:rsidP="007D34B0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3701803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816-E-10-main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52" cy="26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0" w:rsidRPr="00183058" w:rsidRDefault="007D34B0" w:rsidP="007D34B0">
      <w:pPr>
        <w:pStyle w:val="BodyText"/>
        <w:numPr>
          <w:ilvl w:val="0"/>
          <w:numId w:val="3"/>
        </w:numPr>
      </w:pPr>
      <w:r w:rsidRPr="00183058">
        <w:t>18650 Li-on</w:t>
      </w:r>
      <w:r>
        <w:rPr>
          <w:sz w:val="72"/>
        </w:rPr>
        <w:t xml:space="preserve"> </w:t>
      </w:r>
      <w:r w:rsidRPr="00183058">
        <w:t>battery holder</w:t>
      </w:r>
    </w:p>
    <w:p w:rsidR="007D34B0" w:rsidRDefault="007D34B0" w:rsidP="007D34B0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4333830" cy="2505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650 Battery Hold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35" cy="25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0" w:rsidRPr="00183058" w:rsidRDefault="001F2ECE" w:rsidP="007D34B0">
      <w:pPr>
        <w:pStyle w:val="BodyText"/>
        <w:numPr>
          <w:ilvl w:val="0"/>
          <w:numId w:val="3"/>
        </w:numPr>
      </w:pPr>
      <w:r w:rsidRPr="00183058">
        <w:lastRenderedPageBreak/>
        <w:t>Male and Female jumper</w:t>
      </w:r>
      <w:r w:rsidR="007D34B0" w:rsidRPr="00183058">
        <w:t xml:space="preserve"> wire</w:t>
      </w:r>
      <w:r w:rsidR="00183058">
        <w:t>s</w:t>
      </w:r>
    </w:p>
    <w:p w:rsidR="007D34B0" w:rsidRDefault="007D34B0" w:rsidP="00B92D9A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2124075" cy="2124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le and Female Jumper wi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68" cy="21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3" w:rsidRDefault="001F4803" w:rsidP="001F4803">
      <w:pPr>
        <w:pStyle w:val="BodyText"/>
        <w:numPr>
          <w:ilvl w:val="0"/>
          <w:numId w:val="3"/>
        </w:numPr>
      </w:pPr>
      <w:r w:rsidRPr="001F4803">
        <w:t>Acrylic sheet &amp; glue</w:t>
      </w:r>
    </w:p>
    <w:p w:rsidR="001F4803" w:rsidRDefault="001F4803" w:rsidP="001F4803">
      <w:pPr>
        <w:pStyle w:val="BodyText"/>
        <w:ind w:left="360"/>
      </w:pPr>
    </w:p>
    <w:p w:rsidR="001F4803" w:rsidRPr="001F4803" w:rsidRDefault="001F4803" w:rsidP="001F4803">
      <w:pPr>
        <w:pStyle w:val="BodyText"/>
        <w:ind w:left="360"/>
      </w:pPr>
      <w:r>
        <w:rPr>
          <w:noProof/>
        </w:rPr>
        <w:drawing>
          <wp:inline distT="0" distB="0" distL="0" distR="0">
            <wp:extent cx="268406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yli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51" cy="22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E" w:rsidRPr="00183058" w:rsidRDefault="00354A9E" w:rsidP="00354A9E">
      <w:pPr>
        <w:pStyle w:val="ListParagraph"/>
        <w:numPr>
          <w:ilvl w:val="0"/>
          <w:numId w:val="3"/>
        </w:numPr>
        <w:rPr>
          <w:sz w:val="72"/>
          <w:szCs w:val="48"/>
        </w:rPr>
      </w:pPr>
      <w:r w:rsidRPr="00354A9E">
        <w:rPr>
          <w:sz w:val="72"/>
          <w:szCs w:val="48"/>
        </w:rPr>
        <w:t>DC motor</w:t>
      </w: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spacing w:before="9"/>
        <w:rPr>
          <w:sz w:val="18"/>
        </w:rPr>
      </w:pPr>
    </w:p>
    <w:p w:rsidR="00B829A0" w:rsidRDefault="00442CAD">
      <w:pPr>
        <w:pStyle w:val="BodyText"/>
        <w:ind w:left="14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19676" cy="123825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1222" cy="12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spacing w:before="5"/>
        <w:rPr>
          <w:sz w:val="16"/>
        </w:rPr>
      </w:pPr>
    </w:p>
    <w:p w:rsidR="00B829A0" w:rsidRPr="00B92D9A" w:rsidRDefault="00442CAD" w:rsidP="00B92D9A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4"/>
        <w:rPr>
          <w:rFonts w:ascii="Arial" w:hAnsi="Arial"/>
          <w:sz w:val="48"/>
        </w:rPr>
      </w:pPr>
      <w:r>
        <w:rPr>
          <w:sz w:val="48"/>
        </w:rPr>
        <w:t>Converts direct current electrical power into mechanical</w:t>
      </w:r>
      <w:r>
        <w:rPr>
          <w:spacing w:val="-37"/>
          <w:sz w:val="48"/>
        </w:rPr>
        <w:t xml:space="preserve"> </w:t>
      </w:r>
      <w:r>
        <w:rPr>
          <w:sz w:val="48"/>
        </w:rPr>
        <w:t>power</w:t>
      </w:r>
    </w:p>
    <w:p w:rsidR="00B829A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1" w:line="249" w:lineRule="auto"/>
        <w:ind w:right="581"/>
        <w:rPr>
          <w:rFonts w:ascii="Arial" w:hAnsi="Arial"/>
          <w:sz w:val="48"/>
        </w:rPr>
      </w:pPr>
      <w:r>
        <w:rPr>
          <w:sz w:val="48"/>
        </w:rPr>
        <w:t xml:space="preserve">The very basic construction of a dc motor contains a current </w:t>
      </w:r>
      <w:r>
        <w:rPr>
          <w:spacing w:val="-3"/>
          <w:sz w:val="48"/>
        </w:rPr>
        <w:t xml:space="preserve">carrying </w:t>
      </w:r>
      <w:r>
        <w:rPr>
          <w:sz w:val="48"/>
        </w:rPr>
        <w:t xml:space="preserve">armature which is connected to the supply end </w:t>
      </w:r>
    </w:p>
    <w:p w:rsidR="00B829A0" w:rsidRDefault="00B829A0">
      <w:pPr>
        <w:spacing w:line="249" w:lineRule="auto"/>
        <w:rPr>
          <w:rFonts w:ascii="Arial" w:hAnsi="Arial"/>
          <w:sz w:val="48"/>
        </w:rPr>
        <w:sectPr w:rsidR="00B829A0" w:rsidSect="001F4803">
          <w:type w:val="continuous"/>
          <w:pgSz w:w="15840" w:h="12240" w:orient="landscape"/>
          <w:pgMar w:top="2500" w:right="1480" w:bottom="280" w:left="1480" w:header="1614" w:footer="0" w:gutter="0"/>
          <w:cols w:num="2" w:space="720"/>
        </w:sectPr>
      </w:pP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Pr="000F1F01" w:rsidRDefault="00B829A0" w:rsidP="000F1F01">
      <w:pPr>
        <w:pStyle w:val="BodyText"/>
        <w:rPr>
          <w:sz w:val="44"/>
          <w:szCs w:val="44"/>
        </w:rPr>
      </w:pPr>
    </w:p>
    <w:p w:rsidR="00B829A0" w:rsidRPr="000F1F01" w:rsidRDefault="000F1F01" w:rsidP="000F1F01">
      <w:pPr>
        <w:pStyle w:val="BodyText"/>
        <w:rPr>
          <w:sz w:val="44"/>
          <w:szCs w:val="44"/>
          <w:u w:val="double"/>
        </w:rPr>
      </w:pPr>
      <w:r w:rsidRPr="000F1F01">
        <w:rPr>
          <w:sz w:val="44"/>
          <w:szCs w:val="44"/>
          <w:u w:val="double"/>
        </w:rPr>
        <w:t>Power supply</w:t>
      </w:r>
    </w:p>
    <w:p w:rsidR="00B829A0" w:rsidRDefault="00B829A0">
      <w:pPr>
        <w:pStyle w:val="BodyText"/>
        <w:spacing w:before="11"/>
        <w:rPr>
          <w:sz w:val="25"/>
        </w:rPr>
      </w:pPr>
    </w:p>
    <w:p w:rsidR="006E6C4C" w:rsidRDefault="006E6C4C">
      <w:pPr>
        <w:pStyle w:val="BodyText"/>
        <w:ind w:left="1808"/>
        <w:rPr>
          <w:sz w:val="20"/>
        </w:rPr>
        <w:sectPr w:rsidR="006E6C4C">
          <w:headerReference w:type="default" r:id="rId31"/>
          <w:pgSz w:w="15840" w:h="12240" w:orient="landscape"/>
          <w:pgMar w:top="2500" w:right="1480" w:bottom="280" w:left="1480" w:header="1614" w:footer="0" w:gutter="0"/>
          <w:cols w:space="720"/>
        </w:sectPr>
      </w:pPr>
    </w:p>
    <w:p w:rsidR="006E6C4C" w:rsidRDefault="006E6C4C" w:rsidP="006E6C4C">
      <w:pPr>
        <w:pStyle w:val="BodyText"/>
        <w:ind w:left="1808"/>
        <w:jc w:val="center"/>
        <w:rPr>
          <w:sz w:val="20"/>
        </w:rPr>
        <w:sectPr w:rsidR="006E6C4C" w:rsidSect="006E6C4C">
          <w:type w:val="continuous"/>
          <w:pgSz w:w="15840" w:h="12240" w:orient="landscape"/>
          <w:pgMar w:top="2500" w:right="1480" w:bottom="280" w:left="1480" w:header="1614" w:footer="0" w:gutter="0"/>
          <w:cols w:num="2" w:space="720" w:equalWidth="0">
            <w:col w:w="3813" w:space="720"/>
            <w:col w:w="8346"/>
          </w:cols>
        </w:sectPr>
      </w:pPr>
    </w:p>
    <w:p w:rsidR="000F1F01" w:rsidRDefault="006E6C4C" w:rsidP="006E6C4C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F4B9B77" wp14:editId="72981FA2">
            <wp:extent cx="5343525" cy="418147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15" cy="41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Pr="000F1F01" w:rsidRDefault="000F1F01" w:rsidP="000F1F01">
      <w:pPr>
        <w:pStyle w:val="BodyText"/>
        <w:jc w:val="center"/>
        <w:rPr>
          <w:sz w:val="28"/>
          <w:szCs w:val="28"/>
          <w:u w:val="single"/>
        </w:rPr>
      </w:pPr>
      <w:r w:rsidRPr="000F1F01">
        <w:rPr>
          <w:sz w:val="28"/>
          <w:szCs w:val="28"/>
          <w:u w:val="single"/>
        </w:rPr>
        <w:t>DC motor construction</w:t>
      </w:r>
    </w:p>
    <w:p w:rsidR="000F1F01" w:rsidRDefault="000F1F01" w:rsidP="006E6C4C">
      <w:pPr>
        <w:pStyle w:val="BodyText"/>
        <w:rPr>
          <w:sz w:val="20"/>
        </w:rPr>
      </w:pPr>
    </w:p>
    <w:p w:rsidR="006E6C4C" w:rsidRDefault="006E6C4C" w:rsidP="000F1F01">
      <w:pPr>
        <w:pStyle w:val="BodyText"/>
        <w:jc w:val="center"/>
        <w:rPr>
          <w:sz w:val="20"/>
        </w:rPr>
        <w:sectPr w:rsidR="006E6C4C" w:rsidSect="006E6C4C">
          <w:type w:val="continuous"/>
          <w:pgSz w:w="15840" w:h="12240" w:orient="landscape"/>
          <w:pgMar w:top="2500" w:right="1480" w:bottom="280" w:left="1480" w:header="1614" w:footer="0" w:gutter="0"/>
          <w:cols w:num="2" w:space="720" w:equalWidth="0">
            <w:col w:w="8346" w:space="720"/>
            <w:col w:w="3813"/>
          </w:cols>
        </w:sectPr>
      </w:pPr>
      <w:r>
        <w:rPr>
          <w:noProof/>
          <w:sz w:val="20"/>
        </w:rPr>
        <w:drawing>
          <wp:inline distT="0" distB="0" distL="0" distR="0" wp14:anchorId="3E62CAD2" wp14:editId="6F0BAB82">
            <wp:extent cx="1504950" cy="13620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520" cy="14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4C" w:rsidRDefault="006E6C4C">
      <w:pPr>
        <w:pStyle w:val="BodyText"/>
        <w:ind w:left="1808"/>
        <w:rPr>
          <w:sz w:val="20"/>
        </w:rPr>
        <w:sectPr w:rsidR="006E6C4C" w:rsidSect="006E6C4C">
          <w:type w:val="continuous"/>
          <w:pgSz w:w="15840" w:h="12240" w:orient="landscape"/>
          <w:pgMar w:top="2500" w:right="1480" w:bottom="280" w:left="1480" w:header="1614" w:footer="0" w:gutter="0"/>
          <w:cols w:num="2" w:space="720"/>
        </w:sectPr>
      </w:pPr>
    </w:p>
    <w:p w:rsidR="00B829A0" w:rsidRDefault="00B829A0">
      <w:pPr>
        <w:pStyle w:val="BodyText"/>
        <w:ind w:left="1808"/>
        <w:rPr>
          <w:sz w:val="20"/>
        </w:rPr>
      </w:pPr>
    </w:p>
    <w:p w:rsidR="00B829A0" w:rsidRDefault="00B829A0">
      <w:pPr>
        <w:rPr>
          <w:sz w:val="20"/>
        </w:rPr>
        <w:sectPr w:rsidR="00B829A0" w:rsidSect="006E6C4C">
          <w:type w:val="continuous"/>
          <w:pgSz w:w="15840" w:h="12240" w:orient="landscape"/>
          <w:pgMar w:top="2500" w:right="1480" w:bottom="280" w:left="1480" w:header="1614" w:footer="0" w:gutter="0"/>
          <w:cols w:space="720"/>
        </w:sectPr>
      </w:pPr>
    </w:p>
    <w:p w:rsidR="00B829A0" w:rsidRDefault="00B829A0">
      <w:pPr>
        <w:pStyle w:val="BodyText"/>
        <w:rPr>
          <w:sz w:val="20"/>
        </w:rPr>
      </w:pPr>
    </w:p>
    <w:p w:rsidR="00B829A0" w:rsidRPr="0097425F" w:rsidRDefault="00853213" w:rsidP="0097425F">
      <w:pPr>
        <w:pStyle w:val="BodyText"/>
        <w:numPr>
          <w:ilvl w:val="0"/>
          <w:numId w:val="3"/>
        </w:numPr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t>Software requirements</w:t>
      </w:r>
    </w:p>
    <w:p w:rsidR="00B829A0" w:rsidRDefault="00B829A0">
      <w:pPr>
        <w:pStyle w:val="BodyText"/>
        <w:spacing w:before="9"/>
        <w:rPr>
          <w:sz w:val="22"/>
        </w:rPr>
      </w:pPr>
    </w:p>
    <w:p w:rsidR="00B829A0" w:rsidRPr="007D34B0" w:rsidRDefault="007D34B0" w:rsidP="0097425F">
      <w:pPr>
        <w:pStyle w:val="BodyText"/>
        <w:numPr>
          <w:ilvl w:val="0"/>
          <w:numId w:val="3"/>
        </w:numPr>
        <w:rPr>
          <w:sz w:val="52"/>
        </w:rPr>
      </w:pPr>
      <w:r>
        <w:rPr>
          <w:sz w:val="52"/>
        </w:rPr>
        <w:t>Arduino IDE</w:t>
      </w:r>
    </w:p>
    <w:p w:rsidR="000566F1" w:rsidRPr="00427563" w:rsidRDefault="00442CAD" w:rsidP="0097425F">
      <w:pPr>
        <w:pStyle w:val="ListParagraph"/>
        <w:numPr>
          <w:ilvl w:val="0"/>
          <w:numId w:val="3"/>
        </w:numPr>
        <w:tabs>
          <w:tab w:val="left" w:pos="646"/>
          <w:tab w:val="left" w:pos="647"/>
        </w:tabs>
        <w:spacing w:before="0" w:line="300" w:lineRule="auto"/>
        <w:ind w:right="6562"/>
        <w:rPr>
          <w:rFonts w:ascii="Arial" w:hAnsi="Arial"/>
          <w:sz w:val="48"/>
        </w:rPr>
      </w:pPr>
      <w:r>
        <w:rPr>
          <w:sz w:val="48"/>
        </w:rPr>
        <w:t xml:space="preserve">Programming languages </w:t>
      </w:r>
      <w:r w:rsidR="000566F1">
        <w:rPr>
          <w:spacing w:val="-4"/>
          <w:sz w:val="48"/>
        </w:rPr>
        <w:t>used</w:t>
      </w:r>
      <w:r w:rsidR="00CA2ACC">
        <w:rPr>
          <w:spacing w:val="-4"/>
          <w:sz w:val="48"/>
        </w:rPr>
        <w:t xml:space="preserve"> </w:t>
      </w:r>
      <w:r w:rsidR="00CA2ACC">
        <w:rPr>
          <w:sz w:val="48"/>
        </w:rPr>
        <w:t>Embedded</w:t>
      </w:r>
      <w:r w:rsidR="00CA2ACC">
        <w:rPr>
          <w:spacing w:val="-1"/>
          <w:sz w:val="48"/>
        </w:rPr>
        <w:t xml:space="preserve"> (</w:t>
      </w:r>
      <w:r w:rsidR="00CA2ACC">
        <w:rPr>
          <w:sz w:val="48"/>
        </w:rPr>
        <w:t xml:space="preserve">C/C++) on Arduino </w:t>
      </w:r>
      <w:r w:rsidR="0097425F">
        <w:rPr>
          <w:sz w:val="48"/>
        </w:rPr>
        <w:t>or PYTHON</w:t>
      </w:r>
    </w:p>
    <w:p w:rsidR="00427563" w:rsidRPr="00CA2ACC" w:rsidRDefault="00427563" w:rsidP="00427563">
      <w:pPr>
        <w:pStyle w:val="ListParagraph"/>
        <w:tabs>
          <w:tab w:val="left" w:pos="646"/>
          <w:tab w:val="left" w:pos="647"/>
        </w:tabs>
        <w:spacing w:before="0" w:line="300" w:lineRule="auto"/>
        <w:ind w:left="360" w:right="6562" w:firstLine="0"/>
        <w:rPr>
          <w:rFonts w:ascii="Arial" w:hAnsi="Arial"/>
          <w:sz w:val="48"/>
        </w:rPr>
      </w:pPr>
    </w:p>
    <w:p w:rsidR="00853213" w:rsidRPr="0097425F" w:rsidRDefault="000566F1" w:rsidP="0097425F">
      <w:pPr>
        <w:pStyle w:val="ListParagraph"/>
        <w:numPr>
          <w:ilvl w:val="0"/>
          <w:numId w:val="3"/>
        </w:numPr>
        <w:spacing w:before="61"/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t>Codes (C++)</w:t>
      </w:r>
    </w:p>
    <w:p w:rsidR="000566F1" w:rsidRPr="000566F1" w:rsidRDefault="000566F1" w:rsidP="00853213">
      <w:pPr>
        <w:spacing w:before="61"/>
        <w:rPr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6"/>
      </w:tblGrid>
      <w:tr w:rsidR="000566F1" w:rsidRPr="000F1F01" w:rsidTr="000566F1">
        <w:tc>
          <w:tcPr>
            <w:tcW w:w="13096" w:type="dxa"/>
          </w:tcPr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696969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by SHYAKA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Aime</w:t>
            </w:r>
            <w:proofErr w:type="spellEnd"/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//Arduino Human Following Robot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You have to Install the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AFMotor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and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NewPing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library Before Uploading the sketch//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To install the libraries ( first download the AF Motor driver,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NewPing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and Servo Library zip file //</w:t>
            </w:r>
          </w:p>
          <w:p w:rsidR="00427563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then Go to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Skecth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&gt;&gt; Include Library &gt;&gt; Add .Zip Library &gt;&gt; Select The downloaded zip file &gt;&gt; Done) //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includ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lt;</w:t>
            </w:r>
            <w:proofErr w:type="spellStart"/>
            <w:r w:rsidRPr="000F1F01">
              <w:rPr>
                <w:rFonts w:ascii="Courier New" w:hAnsi="Courier New" w:cs="Courier New"/>
                <w:color w:val="40015A"/>
                <w:sz w:val="24"/>
                <w:szCs w:val="24"/>
              </w:rPr>
              <w:t>NewPing.h</w:t>
            </w:r>
            <w:proofErr w:type="spellEnd"/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gt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includ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lt;</w:t>
            </w:r>
            <w:proofErr w:type="spellStart"/>
            <w:r w:rsidRPr="000F1F01">
              <w:rPr>
                <w:rFonts w:ascii="Courier New" w:hAnsi="Courier New" w:cs="Courier New"/>
                <w:color w:val="40015A"/>
                <w:sz w:val="24"/>
                <w:szCs w:val="24"/>
              </w:rPr>
              <w:t>Servo.h</w:t>
            </w:r>
            <w:proofErr w:type="spellEnd"/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gt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includ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lt;</w:t>
            </w:r>
            <w:proofErr w:type="spellStart"/>
            <w:r w:rsidRPr="000F1F01">
              <w:rPr>
                <w:rFonts w:ascii="Courier New" w:hAnsi="Courier New" w:cs="Courier New"/>
                <w:color w:val="40015A"/>
                <w:sz w:val="24"/>
                <w:szCs w:val="24"/>
              </w:rPr>
              <w:t>AFMotor.h</w:t>
            </w:r>
            <w:proofErr w:type="spellEnd"/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gt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lastRenderedPageBreak/>
              <w:t>#define RIGHT A2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LEFT A3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TRIGGER_PIN A1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ECHO_PIN A0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MAX_DISTANCE 100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NewPing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ona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TRIGGER_PI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CHO_PI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AX_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12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12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34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34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ervo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proofErr w:type="spellEnd"/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void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etup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// setup code: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egi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96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ttach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9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8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+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5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8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gt;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-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5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9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+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5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lastRenderedPageBreak/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inMod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NPU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inMod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NPU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void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oop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="00CA2ACC"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</w:t>
            </w: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main code here, to run repeatedly: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5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unsigned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stance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ona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ing_cm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0000E6"/>
                <w:sz w:val="24"/>
                <w:szCs w:val="24"/>
              </w:rPr>
              <w:t>distanc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l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gitalRead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gitalRead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0000E6"/>
                <w:sz w:val="24"/>
                <w:szCs w:val="24"/>
              </w:rPr>
              <w:t>RIGHT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l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0000E6"/>
                <w:sz w:val="24"/>
                <w:szCs w:val="24"/>
              </w:rPr>
              <w:t>LEFT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l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gt;=</w:t>
            </w:r>
            <w:r w:rsidR="00991630"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3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&amp;&amp;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&amp;&amp;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&amp;&amp;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stance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gt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stance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853213">
            <w:pPr>
              <w:spacing w:before="61"/>
              <w:rPr>
                <w:sz w:val="24"/>
                <w:szCs w:val="24"/>
              </w:rPr>
            </w:pPr>
          </w:p>
        </w:tc>
      </w:tr>
    </w:tbl>
    <w:p w:rsidR="00853213" w:rsidRPr="000F1F01" w:rsidRDefault="00853213" w:rsidP="00853213">
      <w:pPr>
        <w:spacing w:before="61"/>
        <w:rPr>
          <w:b/>
          <w:sz w:val="24"/>
          <w:szCs w:val="24"/>
        </w:rPr>
      </w:pPr>
    </w:p>
    <w:p w:rsidR="000566F1" w:rsidRPr="0097425F" w:rsidRDefault="000566F1" w:rsidP="0097425F">
      <w:pPr>
        <w:pStyle w:val="ListParagraph"/>
        <w:numPr>
          <w:ilvl w:val="0"/>
          <w:numId w:val="15"/>
        </w:numPr>
        <w:spacing w:before="61"/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t>Codes(P</w:t>
      </w:r>
      <w:r w:rsidR="0097425F">
        <w:rPr>
          <w:b/>
          <w:sz w:val="72"/>
          <w:szCs w:val="72"/>
        </w:rPr>
        <w:t>YTHON</w:t>
      </w:r>
      <w:r w:rsidRPr="0097425F">
        <w:rPr>
          <w:b/>
          <w:sz w:val="72"/>
          <w:szCs w:val="72"/>
        </w:rPr>
        <w:t>)</w:t>
      </w:r>
    </w:p>
    <w:p w:rsidR="000566F1" w:rsidRPr="000F1F01" w:rsidRDefault="000566F1" w:rsidP="00853213">
      <w:pPr>
        <w:spacing w:before="6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6"/>
      </w:tblGrid>
      <w:tr w:rsidR="000566F1" w:rsidRPr="000F1F01" w:rsidTr="000566F1">
        <w:tc>
          <w:tcPr>
            <w:tcW w:w="13096" w:type="dxa"/>
          </w:tcPr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 -*- coding: utf-8 -*-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-------------------------------------------------------------------------------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OpenCV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Human face tracker combined with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powered bot to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0F1F01">
              <w:rPr>
                <w:color w:val="696969"/>
                <w:sz w:val="24"/>
                <w:szCs w:val="24"/>
              </w:rPr>
              <w:t>follow</w:t>
            </w:r>
            <w:proofErr w:type="gramEnd"/>
            <w:r w:rsidRPr="000F1F01">
              <w:rPr>
                <w:color w:val="696969"/>
                <w:sz w:val="24"/>
                <w:szCs w:val="24"/>
              </w:rPr>
              <w:t xml:space="preserve"> humans.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     @authors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Yash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Chandak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   Ankit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Dhall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sz w:val="24"/>
                <w:szCs w:val="24"/>
              </w:rPr>
              <w:t>TODO</w:t>
            </w:r>
            <w:r w:rsidRPr="000F1F01">
              <w:rPr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convert frame specific values to percentages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-------------------------------------------------------------------------------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numpy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s</w:t>
            </w:r>
            <w:r w:rsidRPr="000F1F01">
              <w:rPr>
                <w:color w:val="000000"/>
                <w:sz w:val="24"/>
                <w:szCs w:val="24"/>
              </w:rPr>
              <w:t xml:space="preserve"> np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sys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tim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PySerial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library required for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connection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OpenCV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library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requierd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for face tracking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seria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Arduino connected at port No. COM28,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Confirm and change this value accordingly from control pane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Baud Rate = 960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lastRenderedPageBreak/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serial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Serial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COM28'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960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1F01">
              <w:rPr>
                <w:color w:val="000000"/>
                <w:sz w:val="24"/>
                <w:szCs w:val="24"/>
              </w:rPr>
              <w:t>time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sleep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proofErr w:type="gramEnd"/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696969"/>
                <w:sz w:val="24"/>
                <w:szCs w:val="24"/>
              </w:rPr>
              <w:t># waiting the initialization...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initialise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>"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gets the direction for Arduino seria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de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direction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nit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4000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Direction control Index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'&lt;' , '&gt;' are the frame check bits for serial communication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 xml:space="preserve">    Numbers represent the direction to be moved as per their position on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numpad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1: Back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2: Back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3: Back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4: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5: Stay stil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6: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7: Front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8: Forward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9: Forward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anchor th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centre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position of the imag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center</w:t>
            </w:r>
            <w:r w:rsidRPr="000F1F01">
              <w:rPr>
                <w:color w:val="808030"/>
                <w:sz w:val="24"/>
                <w:szCs w:val="24"/>
              </w:rPr>
              <w:t>=(</w:t>
            </w:r>
            <w:r w:rsidRPr="000F1F01">
              <w:rPr>
                <w:color w:val="008C00"/>
                <w:sz w:val="24"/>
                <w:szCs w:val="24"/>
              </w:rPr>
              <w:t>32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4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current rectangle center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ur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out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flag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696969"/>
                <w:sz w:val="24"/>
                <w:szCs w:val="24"/>
              </w:rPr>
              <w:t>#0-stay 1-fwd 2-bwd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696969"/>
                <w:sz w:val="24"/>
                <w:szCs w:val="24"/>
              </w:rPr>
              <w:t>#0-stay 1-left 2-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if the object is coming closer i.e. it's size is increasing then mov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bwd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initArea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8C00"/>
                <w:sz w:val="24"/>
                <w:szCs w:val="24"/>
              </w:rPr>
              <w:t>500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or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&lt;</w:t>
            </w:r>
            <w:r w:rsidRPr="000F1F01">
              <w:rPr>
                <w:color w:val="008C00"/>
                <w:sz w:val="24"/>
                <w:szCs w:val="24"/>
              </w:rPr>
              <w:t>5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 xml:space="preserve">    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if the object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os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moving away i.e. it's size is decreasing then move towards i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l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initArea</w:t>
            </w:r>
            <w:r w:rsidRPr="000F1F01">
              <w:rPr>
                <w:color w:val="44AADD"/>
                <w:sz w:val="24"/>
                <w:szCs w:val="24"/>
              </w:rPr>
              <w:t>-</w:t>
            </w:r>
            <w:r w:rsidRPr="000F1F01">
              <w:rPr>
                <w:color w:val="008C00"/>
                <w:sz w:val="24"/>
                <w:szCs w:val="24"/>
              </w:rPr>
              <w:t>500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or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)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8C00"/>
                <w:sz w:val="24"/>
                <w:szCs w:val="24"/>
              </w:rPr>
              <w:t>43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move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ur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center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0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move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ur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l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center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-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0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5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stay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8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>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back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4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lef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7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 xml:space="preserve"> lef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left back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6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righ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9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 xml:space="preserve"> righ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b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 xml:space="preserve"> righ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5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Stay Still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Write the encoded direction value on the serial communication lin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ou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l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400000"/>
                <w:sz w:val="24"/>
                <w:szCs w:val="24"/>
              </w:rPr>
              <w:t>st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out</w:t>
            </w:r>
            <w:r w:rsidRPr="000F1F01">
              <w:rPr>
                <w:color w:val="808030"/>
                <w:sz w:val="24"/>
                <w:szCs w:val="24"/>
              </w:rPr>
              <w:t>)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g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de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detectAndDisplay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us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OpenCV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HAAR fac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detetcion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algorithm to detect faces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faces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ascade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detectMultiScal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scaleFacto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000"/>
                <w:sz w:val="24"/>
                <w:szCs w:val="24"/>
              </w:rPr>
              <w:t>1.1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inNeighbors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inSiz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(</w:t>
            </w:r>
            <w:r w:rsidRPr="000F1F01">
              <w:rPr>
                <w:color w:val="008C00"/>
                <w:sz w:val="24"/>
                <w:szCs w:val="24"/>
              </w:rPr>
              <w:t>3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30</w:t>
            </w:r>
            <w:r w:rsidRPr="000F1F01">
              <w:rPr>
                <w:color w:val="808030"/>
                <w:sz w:val="24"/>
                <w:szCs w:val="24"/>
              </w:rPr>
              <w:t>),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Siz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(</w:t>
            </w:r>
            <w:r w:rsidRPr="000F1F01">
              <w:rPr>
                <w:color w:val="008C00"/>
                <w:sz w:val="24"/>
                <w:szCs w:val="24"/>
              </w:rPr>
              <w:t>50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8C00"/>
                <w:sz w:val="24"/>
                <w:szCs w:val="24"/>
              </w:rPr>
              <w:t>500</w:t>
            </w:r>
            <w:r w:rsidRPr="000F1F01">
              <w:rPr>
                <w:color w:val="808030"/>
                <w:sz w:val="24"/>
                <w:szCs w:val="24"/>
              </w:rPr>
              <w:t>),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                                flags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v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V_HAAR_SCALE_IMAGE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if any face is detected then process else continue searching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400000"/>
                <w:sz w:val="24"/>
                <w:szCs w:val="24"/>
              </w:rPr>
              <w:t>len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aces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44AADD"/>
                <w:sz w:val="24"/>
                <w:szCs w:val="24"/>
              </w:rPr>
              <w:t>!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If number of faces in the image is more than 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Then choose the one with maximum siz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_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44AADD"/>
                <w:sz w:val="24"/>
                <w:szCs w:val="24"/>
              </w:rPr>
              <w:t>-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x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y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w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h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n</w:t>
            </w:r>
            <w:r w:rsidRPr="000F1F01">
              <w:rPr>
                <w:color w:val="000000"/>
                <w:sz w:val="24"/>
                <w:szCs w:val="24"/>
              </w:rPr>
              <w:t xml:space="preserve"> faces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w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 xml:space="preserve">h 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_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_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w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h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i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RECT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faces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]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Mark the face being tracked on the image display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ctangle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,</w:t>
            </w:r>
            <w:r w:rsidRPr="000F1F01">
              <w:rPr>
                <w:color w:val="000000"/>
                <w:sz w:val="24"/>
                <w:szCs w:val="24"/>
              </w:rPr>
              <w:t xml:space="preserve"> 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)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,</w:t>
            </w:r>
            <w:r w:rsidRPr="000F1F01">
              <w:rPr>
                <w:color w:val="000000"/>
                <w:sz w:val="24"/>
                <w:szCs w:val="24"/>
              </w:rPr>
              <w:t xml:space="preserve"> 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)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55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)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draw_str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>(frame, (RECT[0], RECT[3]+16), 'x: %.2f y: %.2f size: %.2f' % (RECT[2]-RECT[0])/2 % (RECT[3]-RECT[1])/2 % RECT[2]*RECT[3]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 xml:space="preserve">#Put the text details about the ROI on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imdisplay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putText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 xml:space="preserve"> 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E6"/>
                <w:sz w:val="24"/>
                <w:szCs w:val="24"/>
              </w:rPr>
              <w:t>'  '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E6"/>
                <w:sz w:val="24"/>
                <w:szCs w:val="24"/>
              </w:rPr>
              <w:t>' '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`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,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),</w:t>
            </w:r>
            <w:r w:rsidRPr="000F1F01">
              <w:rPr>
                <w:color w:val="000000"/>
                <w:sz w:val="24"/>
                <w:szCs w:val="24"/>
              </w:rPr>
              <w:t xml:space="preserve">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 xml:space="preserve">FONT_HERSHEY_SIMPLEX 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8C00"/>
                <w:sz w:val="24"/>
                <w:szCs w:val="24"/>
              </w:rPr>
              <w:t>255</w:t>
            </w:r>
            <w:r w:rsidRPr="000F1F01">
              <w:rPr>
                <w:color w:val="808030"/>
                <w:sz w:val="24"/>
                <w:szCs w:val="24"/>
              </w:rPr>
              <w:t>));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 xml:space="preserve">#compute direction for th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bot to be moved.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direction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proofErr w:type="gram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'Search...'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l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400000"/>
                <w:sz w:val="24"/>
                <w:szCs w:val="24"/>
              </w:rPr>
              <w:t>st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5</w:t>
            </w:r>
            <w:r w:rsidRPr="000F1F01">
              <w:rPr>
                <w:color w:val="808030"/>
                <w:sz w:val="24"/>
                <w:szCs w:val="24"/>
              </w:rPr>
              <w:t>)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g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imshow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rame'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cascade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ascadeClassifier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haarcascade_frontalface_default.xml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cascade = cv2.CascadeClassifier('haarcascade_frontalface_alt.xml'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cap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VideoCapture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grab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>ret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frame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triev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>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namedWindow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frame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Run the tracker in infinite loop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while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grab the frames from web camera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ret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frame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triev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ret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frame not loaded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ret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74726"/>
                <w:sz w:val="24"/>
                <w:szCs w:val="24"/>
              </w:rPr>
              <w:t>True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Resize the frame for faster computation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cv2.resize(frame,(240,320)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 xml:space="preserve">#Process the frame and pass data to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detectAndDisplay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cv2.imshow('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input',frame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press ESC to exit program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h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aitKey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h</w:t>
            </w:r>
            <w:proofErr w:type="spellEnd"/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8C00"/>
                <w:sz w:val="24"/>
                <w:szCs w:val="24"/>
              </w:rPr>
              <w:t>27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break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 xml:space="preserve">#Free up memory on exit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leas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>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destroyAllWindows</w:t>
            </w:r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los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0566F1" w:rsidRPr="000F1F01" w:rsidRDefault="000566F1" w:rsidP="00853213">
            <w:pPr>
              <w:spacing w:before="61"/>
              <w:rPr>
                <w:sz w:val="24"/>
                <w:szCs w:val="24"/>
              </w:rPr>
            </w:pPr>
          </w:p>
        </w:tc>
      </w:tr>
    </w:tbl>
    <w:p w:rsidR="000566F1" w:rsidRPr="00427563" w:rsidRDefault="00427563" w:rsidP="00853213">
      <w:pPr>
        <w:spacing w:before="61"/>
        <w:rPr>
          <w:sz w:val="40"/>
          <w:szCs w:val="40"/>
          <w:u w:val="single"/>
        </w:rPr>
      </w:pPr>
      <w:r w:rsidRPr="00427563">
        <w:rPr>
          <w:color w:val="0070C0"/>
          <w:sz w:val="40"/>
          <w:szCs w:val="40"/>
          <w:u w:val="single"/>
        </w:rPr>
        <w:lastRenderedPageBreak/>
        <w:t>Note:</w:t>
      </w:r>
      <w:r w:rsidRPr="00427563">
        <w:rPr>
          <w:sz w:val="40"/>
          <w:szCs w:val="40"/>
        </w:rPr>
        <w:t xml:space="preserve"> Even we</w:t>
      </w:r>
      <w:r>
        <w:rPr>
          <w:sz w:val="40"/>
          <w:szCs w:val="40"/>
        </w:rPr>
        <w:t xml:space="preserve"> have provided source codes of</w:t>
      </w:r>
      <w:r w:rsidR="00D27B2E">
        <w:rPr>
          <w:sz w:val="40"/>
          <w:szCs w:val="40"/>
        </w:rPr>
        <w:t xml:space="preserve"> C++ and PYTHON in this work </w:t>
      </w:r>
      <w:r>
        <w:rPr>
          <w:sz w:val="40"/>
          <w:szCs w:val="40"/>
        </w:rPr>
        <w:t xml:space="preserve">we will </w:t>
      </w:r>
      <w:r w:rsidR="00A61D77">
        <w:rPr>
          <w:sz w:val="40"/>
          <w:szCs w:val="40"/>
        </w:rPr>
        <w:t>only use</w:t>
      </w:r>
      <w:r>
        <w:rPr>
          <w:sz w:val="40"/>
          <w:szCs w:val="40"/>
        </w:rPr>
        <w:t xml:space="preserve"> C+</w:t>
      </w:r>
      <w:proofErr w:type="gramStart"/>
      <w:r>
        <w:rPr>
          <w:sz w:val="40"/>
          <w:szCs w:val="40"/>
        </w:rPr>
        <w:t>+</w:t>
      </w:r>
      <w:r w:rsidR="00A61D77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because our microcontroller is ARDUINO-UNO</w:t>
      </w:r>
    </w:p>
    <w:p w:rsidR="0042190D" w:rsidRPr="0097425F" w:rsidRDefault="0042190D" w:rsidP="0097425F">
      <w:pPr>
        <w:pStyle w:val="ListParagraph"/>
        <w:numPr>
          <w:ilvl w:val="0"/>
          <w:numId w:val="15"/>
        </w:numPr>
        <w:spacing w:before="61"/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lastRenderedPageBreak/>
        <w:t>Procedures</w:t>
      </w:r>
    </w:p>
    <w:p w:rsidR="00853213" w:rsidRPr="000F1F01" w:rsidRDefault="0042190D" w:rsidP="00853213">
      <w:pPr>
        <w:spacing w:before="61"/>
        <w:rPr>
          <w:sz w:val="36"/>
          <w:szCs w:val="36"/>
        </w:rPr>
      </w:pPr>
      <w:r w:rsidRPr="000F1F01">
        <w:rPr>
          <w:sz w:val="36"/>
          <w:szCs w:val="36"/>
        </w:rPr>
        <w:t xml:space="preserve">After looking on hardware requirements, software requirements and source codes of Robot, now we are going to look on procedures to make </w:t>
      </w:r>
      <w:r w:rsidR="00A61D77">
        <w:rPr>
          <w:sz w:val="36"/>
          <w:szCs w:val="36"/>
        </w:rPr>
        <w:t>it.</w:t>
      </w:r>
    </w:p>
    <w:p w:rsidR="0042190D" w:rsidRPr="000F1F01" w:rsidRDefault="0042190D" w:rsidP="00853213">
      <w:pPr>
        <w:spacing w:before="61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6"/>
      </w:tblGrid>
      <w:tr w:rsidR="0042190D" w:rsidRPr="000F1F01" w:rsidTr="0042190D">
        <w:tc>
          <w:tcPr>
            <w:tcW w:w="13096" w:type="dxa"/>
          </w:tcPr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1.Gather components like Arduino, Dc geared motors with wheels, 2 IR sensors, ultrasonic sensor, servo motor, cardboard, l293d motor driver shield, battery 9 v, switch, Jumper wires etc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2. Take cardboard and place all 4 motors with wheels on it to make a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3. Place IR sensors on the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4. Stick servo motor on the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5. Place ultrasonic sensor in box and add handle to it after that connect it on servo motor.</w:t>
            </w:r>
          </w:p>
          <w:p w:rsidR="0042190D" w:rsidRPr="000F1F01" w:rsidRDefault="000817E5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6. Connect A</w:t>
            </w:r>
            <w:r w:rsidR="0042190D"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rduino and l293d motor shield on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7. Do connections as shown in circuit diagram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8. Upload the code and connect switch with battery to l293d motor driver shield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Adjust the sensitivity of IR sensors.</w:t>
            </w:r>
          </w:p>
          <w:p w:rsidR="0042190D" w:rsidRDefault="0042190D" w:rsidP="0042190D">
            <w:pPr>
              <w:spacing w:before="61"/>
              <w:jc w:val="center"/>
              <w:rPr>
                <w:sz w:val="36"/>
                <w:szCs w:val="36"/>
              </w:rPr>
            </w:pPr>
            <w:r w:rsidRPr="000F1F01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6724650" cy="4333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t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B2E" w:rsidRPr="000F1F01" w:rsidRDefault="00D27B2E" w:rsidP="0042190D">
            <w:pPr>
              <w:spacing w:before="6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al result</w:t>
            </w:r>
          </w:p>
        </w:tc>
      </w:tr>
    </w:tbl>
    <w:p w:rsidR="0042190D" w:rsidRPr="000F1F01" w:rsidRDefault="000817E5" w:rsidP="00853213">
      <w:pPr>
        <w:spacing w:before="61"/>
        <w:rPr>
          <w:sz w:val="48"/>
          <w:szCs w:val="48"/>
        </w:rPr>
      </w:pPr>
      <w:r>
        <w:rPr>
          <w:sz w:val="72"/>
          <w:szCs w:val="72"/>
        </w:rPr>
        <w:t xml:space="preserve">   </w:t>
      </w:r>
      <w:r w:rsidR="0047560A" w:rsidRPr="000F1F01">
        <w:rPr>
          <w:sz w:val="48"/>
          <w:szCs w:val="48"/>
        </w:rPr>
        <w:t>Advantages of Robot</w:t>
      </w:r>
    </w:p>
    <w:p w:rsidR="0047560A" w:rsidRPr="000F1F01" w:rsidRDefault="00B92D9A" w:rsidP="00B92D9A">
      <w:pPr>
        <w:pStyle w:val="ListParagraph"/>
        <w:numPr>
          <w:ilvl w:val="0"/>
          <w:numId w:val="6"/>
        </w:numPr>
        <w:tabs>
          <w:tab w:val="left" w:pos="646"/>
          <w:tab w:val="left" w:pos="647"/>
        </w:tabs>
        <w:spacing w:before="85"/>
        <w:rPr>
          <w:rFonts w:ascii="Arial" w:hAnsi="Arial"/>
          <w:b/>
          <w:sz w:val="48"/>
          <w:szCs w:val="48"/>
        </w:rPr>
      </w:pPr>
      <w:r w:rsidRPr="000F1F01">
        <w:rPr>
          <w:rFonts w:ascii="Arial" w:hAnsi="Arial"/>
          <w:b/>
          <w:sz w:val="48"/>
          <w:szCs w:val="48"/>
        </w:rPr>
        <w:t xml:space="preserve">This robot can be used </w:t>
      </w:r>
      <w:r w:rsidR="00183058" w:rsidRPr="000F1F01">
        <w:rPr>
          <w:rFonts w:ascii="Arial" w:hAnsi="Arial"/>
          <w:b/>
          <w:sz w:val="48"/>
          <w:szCs w:val="48"/>
        </w:rPr>
        <w:t>in industries or searching purpose</w:t>
      </w:r>
    </w:p>
    <w:p w:rsidR="00B92D9A" w:rsidRDefault="00B92D9A" w:rsidP="0047560A">
      <w:pPr>
        <w:rPr>
          <w:rFonts w:ascii="Arial" w:hAnsi="Arial"/>
          <w:b/>
          <w:sz w:val="48"/>
        </w:rPr>
      </w:pPr>
    </w:p>
    <w:p w:rsidR="0047560A" w:rsidRPr="0097425F" w:rsidRDefault="00CA2ACC" w:rsidP="0097425F">
      <w:pPr>
        <w:pStyle w:val="ListParagraph"/>
        <w:numPr>
          <w:ilvl w:val="0"/>
          <w:numId w:val="6"/>
        </w:numPr>
        <w:jc w:val="center"/>
        <w:rPr>
          <w:rFonts w:ascii="Arial" w:hAnsi="Arial"/>
          <w:b/>
          <w:sz w:val="72"/>
          <w:szCs w:val="72"/>
        </w:rPr>
      </w:pPr>
      <w:r w:rsidRPr="0097425F">
        <w:rPr>
          <w:rFonts w:ascii="Arial" w:hAnsi="Arial"/>
          <w:b/>
          <w:sz w:val="72"/>
          <w:szCs w:val="72"/>
        </w:rPr>
        <w:t>References</w:t>
      </w:r>
    </w:p>
    <w:p w:rsidR="0047560A" w:rsidRPr="00A61D77" w:rsidRDefault="005E43D2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hyperlink r:id="rId35" w:history="1">
        <w:r w:rsidR="0047560A" w:rsidRPr="00A61D77">
          <w:rPr>
            <w:rStyle w:val="Hyperlink"/>
            <w:rFonts w:ascii="Arial" w:hAnsi="Arial"/>
            <w:b/>
            <w:sz w:val="40"/>
            <w:szCs w:val="40"/>
          </w:rPr>
          <w:t>https://www.arduino.cc/</w:t>
        </w:r>
      </w:hyperlink>
    </w:p>
    <w:p w:rsidR="0047560A" w:rsidRPr="00A61D77" w:rsidRDefault="005E43D2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hyperlink r:id="rId36" w:history="1">
        <w:r w:rsidR="001365BB" w:rsidRPr="00A61D77">
          <w:rPr>
            <w:rStyle w:val="Hyperlink"/>
            <w:rFonts w:ascii="Arial" w:hAnsi="Arial"/>
            <w:b/>
            <w:sz w:val="40"/>
            <w:szCs w:val="40"/>
          </w:rPr>
          <w:t>https://MITadmissions.org/blogs/entry/do-you-want-to-build-a-robot/</w:t>
        </w:r>
      </w:hyperlink>
    </w:p>
    <w:p w:rsidR="0047560A" w:rsidRPr="00A61D77" w:rsidRDefault="0047560A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r w:rsidRPr="00A61D77">
        <w:rPr>
          <w:rFonts w:ascii="Arial" w:hAnsi="Arial"/>
          <w:b/>
          <w:sz w:val="40"/>
          <w:szCs w:val="40"/>
        </w:rPr>
        <w:t xml:space="preserve">Video tutorial: </w:t>
      </w:r>
      <w:hyperlink r:id="rId37" w:history="1">
        <w:r w:rsidRPr="00A61D77">
          <w:rPr>
            <w:rStyle w:val="Hyperlink"/>
            <w:rFonts w:ascii="Arial" w:hAnsi="Arial"/>
            <w:b/>
            <w:sz w:val="40"/>
            <w:szCs w:val="40"/>
          </w:rPr>
          <w:t>https://www.youtube.com/watch?v=yAV5aZ0unag</w:t>
        </w:r>
      </w:hyperlink>
    </w:p>
    <w:p w:rsidR="0047560A" w:rsidRPr="00A61D77" w:rsidRDefault="0047560A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r w:rsidRPr="00A61D77">
        <w:rPr>
          <w:rFonts w:ascii="Arial" w:hAnsi="Arial"/>
          <w:b/>
          <w:sz w:val="40"/>
          <w:szCs w:val="40"/>
        </w:rPr>
        <w:t>Hardware tools:</w:t>
      </w:r>
    </w:p>
    <w:p w:rsidR="0047560A" w:rsidRPr="00A61D77" w:rsidRDefault="00A61D77" w:rsidP="0047560A">
      <w:pPr>
        <w:ind w:left="360"/>
        <w:rPr>
          <w:rFonts w:ascii="Arial" w:hAnsi="Arial"/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47560A" w:rsidRPr="00A61D77">
        <w:rPr>
          <w:sz w:val="40"/>
          <w:szCs w:val="40"/>
        </w:rPr>
        <w:t xml:space="preserve"> </w:t>
      </w:r>
      <w:hyperlink r:id="rId38" w:history="1">
        <w:r w:rsidR="0047560A" w:rsidRPr="00A61D77">
          <w:rPr>
            <w:rStyle w:val="Hyperlink"/>
            <w:rFonts w:ascii="Arial" w:hAnsi="Arial"/>
            <w:b/>
            <w:sz w:val="40"/>
            <w:szCs w:val="40"/>
          </w:rPr>
          <w:t>https://www.amazon.com/</w:t>
        </w:r>
      </w:hyperlink>
    </w:p>
    <w:p w:rsidR="00427563" w:rsidRPr="00A61D77" w:rsidRDefault="00427563" w:rsidP="00427563">
      <w:pPr>
        <w:pStyle w:val="ListParagraph"/>
        <w:numPr>
          <w:ilvl w:val="0"/>
          <w:numId w:val="10"/>
        </w:numPr>
        <w:rPr>
          <w:rFonts w:ascii="Arial" w:hAnsi="Arial"/>
          <w:b/>
          <w:sz w:val="40"/>
          <w:szCs w:val="40"/>
        </w:rPr>
      </w:pPr>
      <w:r w:rsidRPr="00A61D77">
        <w:rPr>
          <w:rFonts w:ascii="Arial" w:hAnsi="Arial"/>
          <w:b/>
          <w:sz w:val="40"/>
          <w:szCs w:val="40"/>
        </w:rPr>
        <w:t>Source</w:t>
      </w:r>
      <w:r w:rsidR="00BC0D0A" w:rsidRPr="00A61D77">
        <w:rPr>
          <w:rFonts w:ascii="Arial" w:hAnsi="Arial"/>
          <w:b/>
          <w:sz w:val="40"/>
          <w:szCs w:val="40"/>
        </w:rPr>
        <w:t xml:space="preserve"> code</w:t>
      </w:r>
      <w:r w:rsidRPr="00A61D77">
        <w:rPr>
          <w:rFonts w:ascii="Arial" w:hAnsi="Arial"/>
          <w:b/>
          <w:sz w:val="40"/>
          <w:szCs w:val="40"/>
        </w:rPr>
        <w:t>s</w:t>
      </w:r>
      <w:r w:rsidR="00BC0D0A" w:rsidRPr="00A61D77">
        <w:rPr>
          <w:rFonts w:ascii="Arial" w:hAnsi="Arial"/>
          <w:b/>
          <w:sz w:val="40"/>
          <w:szCs w:val="40"/>
        </w:rPr>
        <w:t xml:space="preserve"> used in</w:t>
      </w:r>
      <w:r w:rsidR="0047560A" w:rsidRPr="00A61D77">
        <w:rPr>
          <w:rFonts w:ascii="Arial" w:hAnsi="Arial"/>
          <w:b/>
          <w:sz w:val="40"/>
          <w:szCs w:val="40"/>
        </w:rPr>
        <w:t xml:space="preserve"> this </w:t>
      </w:r>
      <w:r w:rsidR="00D27B2E">
        <w:rPr>
          <w:rFonts w:ascii="Arial" w:hAnsi="Arial"/>
          <w:b/>
          <w:sz w:val="40"/>
          <w:szCs w:val="40"/>
        </w:rPr>
        <w:t>work</w:t>
      </w:r>
      <w:r w:rsidR="0047560A" w:rsidRPr="00A61D77">
        <w:rPr>
          <w:rFonts w:ascii="Arial" w:hAnsi="Arial"/>
          <w:b/>
          <w:sz w:val="40"/>
          <w:szCs w:val="40"/>
        </w:rPr>
        <w:t>:</w:t>
      </w:r>
    </w:p>
    <w:p w:rsidR="00427563" w:rsidRPr="00A61D77" w:rsidRDefault="005E43D2" w:rsidP="00427563">
      <w:pPr>
        <w:pStyle w:val="ListParagraph"/>
        <w:ind w:left="720" w:firstLine="0"/>
        <w:rPr>
          <w:rFonts w:ascii="Arial" w:hAnsi="Arial"/>
          <w:b/>
          <w:sz w:val="40"/>
          <w:szCs w:val="40"/>
        </w:rPr>
      </w:pPr>
      <w:hyperlink r:id="rId39" w:history="1">
        <w:r w:rsidR="00427563" w:rsidRPr="00A61D77">
          <w:rPr>
            <w:rStyle w:val="Hyperlink"/>
            <w:rFonts w:ascii="Arial" w:hAnsi="Arial"/>
            <w:b/>
            <w:sz w:val="40"/>
            <w:szCs w:val="40"/>
          </w:rPr>
          <w:t>https://github.com/SHYAKA-Aime/arduino-foll-humman-robot</w:t>
        </w:r>
      </w:hyperlink>
    </w:p>
    <w:p w:rsidR="00427563" w:rsidRDefault="00427563" w:rsidP="00427563">
      <w:pPr>
        <w:pStyle w:val="ListParagraph"/>
        <w:ind w:left="720" w:firstLine="0"/>
        <w:rPr>
          <w:rFonts w:ascii="Arial" w:hAnsi="Arial"/>
          <w:b/>
          <w:sz w:val="48"/>
        </w:rPr>
      </w:pPr>
    </w:p>
    <w:p w:rsidR="0047560A" w:rsidRDefault="000F1F01" w:rsidP="0047560A">
      <w:pPr>
        <w:pStyle w:val="ListParagraph"/>
        <w:ind w:left="720" w:firstLine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</w:t>
      </w:r>
      <w:r w:rsidR="0047560A" w:rsidRPr="0047560A">
        <w:rPr>
          <w:rFonts w:ascii="Arial" w:hAnsi="Arial"/>
          <w:b/>
          <w:sz w:val="24"/>
          <w:szCs w:val="24"/>
        </w:rPr>
        <w:t xml:space="preserve">rganized by SHYAKA </w:t>
      </w:r>
      <w:proofErr w:type="spellStart"/>
      <w:r w:rsidR="0047560A" w:rsidRPr="0047560A">
        <w:rPr>
          <w:rFonts w:ascii="Arial" w:hAnsi="Arial"/>
          <w:b/>
          <w:sz w:val="24"/>
          <w:szCs w:val="24"/>
        </w:rPr>
        <w:t>Aime</w:t>
      </w:r>
      <w:proofErr w:type="spellEnd"/>
    </w:p>
    <w:p w:rsidR="00B01939" w:rsidRDefault="00B01939" w:rsidP="00B01939">
      <w:pPr>
        <w:pStyle w:val="BodyText"/>
        <w:jc w:val="center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  <w:r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    </w:t>
      </w:r>
      <w:r w:rsidR="00427563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   </w:t>
      </w:r>
      <w:r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</w:t>
      </w:r>
      <w:hyperlink r:id="rId40" w:history="1">
        <w:r w:rsidRPr="00CB5962">
          <w:rPr>
            <w:rStyle w:val="Hyperlink"/>
            <w:rFonts w:ascii="typonine sans regular" w:hAnsi="typonine sans regular"/>
            <w:spacing w:val="5"/>
            <w:sz w:val="28"/>
            <w:szCs w:val="28"/>
            <w:shd w:val="clear" w:color="auto" w:fill="FFFFFF"/>
          </w:rPr>
          <w:t>https://aime-blog.netlify.app/</w:t>
        </w:r>
      </w:hyperlink>
    </w:p>
    <w:sectPr w:rsidR="00B01939">
      <w:headerReference w:type="default" r:id="rId41"/>
      <w:pgSz w:w="15840" w:h="12240" w:orient="landscape"/>
      <w:pgMar w:top="2520" w:right="1480" w:bottom="280" w:left="1480" w:header="16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D2" w:rsidRDefault="005E43D2">
      <w:r>
        <w:separator/>
      </w:r>
    </w:p>
  </w:endnote>
  <w:endnote w:type="continuationSeparator" w:id="0">
    <w:p w:rsidR="005E43D2" w:rsidRDefault="005E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 sans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D2" w:rsidRDefault="005E43D2">
      <w:r>
        <w:separator/>
      </w:r>
    </w:p>
  </w:footnote>
  <w:footnote w:type="continuationSeparator" w:id="0">
    <w:p w:rsidR="005E43D2" w:rsidRDefault="005E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5E43D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02.7pt;margin-top:6.4pt;width:290.15pt;height:46.4pt;z-index:-15901184;mso-position-horizontal-relative:page;mso-position-vertical-relative:page" filled="f" stroked="f">
          <v:textbox style="mso-next-textbox:#_x0000_s2063" inset="0,0,0,0">
            <w:txbxContent>
              <w:p w:rsidR="0042190D" w:rsidRDefault="0042190D" w:rsidP="00BE5AEF">
                <w:pPr>
                  <w:spacing w:line="907" w:lineRule="exact"/>
                  <w:rPr>
                    <w:b/>
                    <w:sz w:val="8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5E43D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6.7pt;margin-top:80.65pt;width:764.25pt;height:46.4pt;z-index:-15900672;mso-position-horizontal-relative:page;mso-position-vertical-relative:page" filled="f" stroked="f">
          <v:textbox inset="0,0,0,0">
            <w:txbxContent>
              <w:p w:rsidR="0042190D" w:rsidRPr="0097425F" w:rsidRDefault="00D27B2E" w:rsidP="0097425F">
                <w:pPr>
                  <w:pStyle w:val="ListParagraph"/>
                  <w:numPr>
                    <w:ilvl w:val="0"/>
                    <w:numId w:val="13"/>
                  </w:numPr>
                  <w:spacing w:line="907" w:lineRule="exact"/>
                  <w:rPr>
                    <w:b/>
                    <w:sz w:val="80"/>
                  </w:rPr>
                </w:pPr>
                <w:r>
                  <w:rPr>
                    <w:b/>
                    <w:sz w:val="80"/>
                  </w:rPr>
                  <w:t>Introduction and work</w:t>
                </w:r>
                <w:r w:rsidR="0042190D" w:rsidRPr="0097425F">
                  <w:rPr>
                    <w:b/>
                    <w:sz w:val="80"/>
                  </w:rPr>
                  <w:t xml:space="preserve"> descrip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5A" w:rsidRDefault="002C165A">
    <w:pPr>
      <w:pStyle w:val="BodyText"/>
      <w:spacing w:line="14" w:lineRule="auto"/>
      <w:rPr>
        <w:sz w:val="20"/>
      </w:rPr>
    </w:pPr>
  </w:p>
  <w:p w:rsidR="0042190D" w:rsidRDefault="005E43D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.2pt;margin-top:63.4pt;width:815.05pt;height:63.65pt;z-index:-15900160;mso-position-horizontal-relative:page;mso-position-vertical-relative:page" filled="f" stroked="f">
          <v:textbox inset="0,0,0,0">
            <w:txbxContent>
              <w:p w:rsidR="0042190D" w:rsidRPr="0097425F" w:rsidRDefault="0042190D" w:rsidP="0097425F">
                <w:pPr>
                  <w:pStyle w:val="ListParagraph"/>
                  <w:numPr>
                    <w:ilvl w:val="0"/>
                    <w:numId w:val="14"/>
                  </w:numPr>
                  <w:spacing w:line="907" w:lineRule="exact"/>
                  <w:jc w:val="center"/>
                  <w:rPr>
                    <w:b/>
                    <w:sz w:val="72"/>
                    <w:szCs w:val="72"/>
                  </w:rPr>
                </w:pPr>
                <w:r w:rsidRPr="0097425F">
                  <w:rPr>
                    <w:b/>
                    <w:sz w:val="72"/>
                    <w:szCs w:val="72"/>
                  </w:rPr>
                  <w:t>Circuit Diagram</w:t>
                </w:r>
                <w:r w:rsidR="001C3149" w:rsidRPr="0097425F">
                  <w:rPr>
                    <w:b/>
                    <w:sz w:val="72"/>
                    <w:szCs w:val="72"/>
                  </w:rPr>
                  <w:t xml:space="preserve"> and Algorithm</w:t>
                </w:r>
                <w:r w:rsidRPr="0097425F">
                  <w:rPr>
                    <w:b/>
                    <w:sz w:val="72"/>
                    <w:szCs w:val="72"/>
                  </w:rPr>
                  <w:t xml:space="preserve"> of Robot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5E43D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.2pt;margin-top:79.7pt;width:178.8pt;height:46.4pt;z-index:-15897088;mso-position-horizontal-relative:page;mso-position-vertical-relative:page" filled="f" stroked="f">
          <v:textbox inset="0,0,0,0">
            <w:txbxContent>
              <w:p w:rsidR="0042190D" w:rsidRDefault="0042190D" w:rsidP="00354A9E">
                <w:pPr>
                  <w:spacing w:line="907" w:lineRule="exact"/>
                  <w:rPr>
                    <w:b/>
                    <w:sz w:val="8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5E43D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.2pt;margin-top:79.7pt;width:682.25pt;height:46.4pt;z-index:-15896576;mso-position-horizontal-relative:page;mso-position-vertical-relative:page" filled="f" stroked="f">
          <v:textbox inset="0,0,0,0">
            <w:txbxContent>
              <w:p w:rsidR="0042190D" w:rsidRDefault="006E6C4C">
                <w:pPr>
                  <w:spacing w:line="907" w:lineRule="exact"/>
                  <w:ind w:left="20"/>
                  <w:rPr>
                    <w:b/>
                    <w:sz w:val="80"/>
                  </w:rPr>
                </w:pPr>
                <w:r w:rsidRPr="006E6C4C">
                  <w:rPr>
                    <w:b/>
                    <w:sz w:val="72"/>
                    <w:szCs w:val="72"/>
                  </w:rPr>
                  <w:t>DC Motor construction</w:t>
                </w:r>
                <w:r>
                  <w:rPr>
                    <w:b/>
                    <w:sz w:val="80"/>
                  </w:rPr>
                  <w:t xml:space="preserve"> </w:t>
                </w:r>
                <w:r w:rsidRPr="006E6C4C">
                  <w:rPr>
                    <w:b/>
                    <w:sz w:val="72"/>
                    <w:szCs w:val="72"/>
                  </w:rPr>
                  <w:t>and power suppl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5E43D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.2pt;margin-top:80.65pt;width:188.4pt;height:46.4pt;z-index:-15894016;mso-position-horizontal-relative:page;mso-position-vertical-relative:page" filled="f" stroked="f">
          <v:textbox inset="0,0,0,0">
            <w:txbxContent>
              <w:p w:rsidR="0042190D" w:rsidRDefault="0042190D" w:rsidP="00CA2ACC">
                <w:pPr>
                  <w:spacing w:line="907" w:lineRule="exact"/>
                  <w:rPr>
                    <w:b/>
                    <w:sz w:val="8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A57"/>
    <w:multiLevelType w:val="hybridMultilevel"/>
    <w:tmpl w:val="B44C79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1886594"/>
    <w:multiLevelType w:val="hybridMultilevel"/>
    <w:tmpl w:val="277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990"/>
    <w:multiLevelType w:val="hybridMultilevel"/>
    <w:tmpl w:val="4FF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505E"/>
    <w:multiLevelType w:val="hybridMultilevel"/>
    <w:tmpl w:val="213A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679"/>
    <w:multiLevelType w:val="hybridMultilevel"/>
    <w:tmpl w:val="37FE933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D8815CD"/>
    <w:multiLevelType w:val="hybridMultilevel"/>
    <w:tmpl w:val="EB641780"/>
    <w:lvl w:ilvl="0" w:tplc="58BC9B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D2D"/>
    <w:multiLevelType w:val="hybridMultilevel"/>
    <w:tmpl w:val="01A8D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43361"/>
    <w:multiLevelType w:val="hybridMultilevel"/>
    <w:tmpl w:val="E02230A2"/>
    <w:lvl w:ilvl="0" w:tplc="1C621E0C">
      <w:start w:val="1"/>
      <w:numFmt w:val="decimal"/>
      <w:lvlText w:val="%1."/>
      <w:lvlJc w:val="left"/>
      <w:pPr>
        <w:ind w:left="861" w:hanging="72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04C4"/>
    <w:multiLevelType w:val="hybridMultilevel"/>
    <w:tmpl w:val="DFD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F41A0"/>
    <w:multiLevelType w:val="hybridMultilevel"/>
    <w:tmpl w:val="492C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0456"/>
    <w:multiLevelType w:val="hybridMultilevel"/>
    <w:tmpl w:val="2D84850C"/>
    <w:lvl w:ilvl="0" w:tplc="AC98C9BC">
      <w:numFmt w:val="bullet"/>
      <w:lvlText w:val="•"/>
      <w:lvlJc w:val="left"/>
      <w:pPr>
        <w:ind w:left="646" w:hanging="543"/>
      </w:pPr>
      <w:rPr>
        <w:rFonts w:hint="default"/>
        <w:w w:val="99"/>
        <w:lang w:val="en-US" w:eastAsia="en-US" w:bidi="ar-SA"/>
      </w:rPr>
    </w:lvl>
    <w:lvl w:ilvl="1" w:tplc="D494E386">
      <w:numFmt w:val="bullet"/>
      <w:lvlText w:val="•"/>
      <w:lvlJc w:val="left"/>
      <w:pPr>
        <w:ind w:left="1864" w:hanging="543"/>
      </w:pPr>
      <w:rPr>
        <w:rFonts w:hint="default"/>
        <w:lang w:val="en-US" w:eastAsia="en-US" w:bidi="ar-SA"/>
      </w:rPr>
    </w:lvl>
    <w:lvl w:ilvl="2" w:tplc="25404D6A">
      <w:numFmt w:val="bullet"/>
      <w:lvlText w:val="•"/>
      <w:lvlJc w:val="left"/>
      <w:pPr>
        <w:ind w:left="3088" w:hanging="543"/>
      </w:pPr>
      <w:rPr>
        <w:rFonts w:hint="default"/>
        <w:lang w:val="en-US" w:eastAsia="en-US" w:bidi="ar-SA"/>
      </w:rPr>
    </w:lvl>
    <w:lvl w:ilvl="3" w:tplc="56CC4674">
      <w:numFmt w:val="bullet"/>
      <w:lvlText w:val="•"/>
      <w:lvlJc w:val="left"/>
      <w:pPr>
        <w:ind w:left="4312" w:hanging="543"/>
      </w:pPr>
      <w:rPr>
        <w:rFonts w:hint="default"/>
        <w:lang w:val="en-US" w:eastAsia="en-US" w:bidi="ar-SA"/>
      </w:rPr>
    </w:lvl>
    <w:lvl w:ilvl="4" w:tplc="499C4134">
      <w:numFmt w:val="bullet"/>
      <w:lvlText w:val="•"/>
      <w:lvlJc w:val="left"/>
      <w:pPr>
        <w:ind w:left="5536" w:hanging="543"/>
      </w:pPr>
      <w:rPr>
        <w:rFonts w:hint="default"/>
        <w:lang w:val="en-US" w:eastAsia="en-US" w:bidi="ar-SA"/>
      </w:rPr>
    </w:lvl>
    <w:lvl w:ilvl="5" w:tplc="BBC406AE">
      <w:numFmt w:val="bullet"/>
      <w:lvlText w:val="•"/>
      <w:lvlJc w:val="left"/>
      <w:pPr>
        <w:ind w:left="6760" w:hanging="543"/>
      </w:pPr>
      <w:rPr>
        <w:rFonts w:hint="default"/>
        <w:lang w:val="en-US" w:eastAsia="en-US" w:bidi="ar-SA"/>
      </w:rPr>
    </w:lvl>
    <w:lvl w:ilvl="6" w:tplc="A07E86A0">
      <w:numFmt w:val="bullet"/>
      <w:lvlText w:val="•"/>
      <w:lvlJc w:val="left"/>
      <w:pPr>
        <w:ind w:left="7984" w:hanging="543"/>
      </w:pPr>
      <w:rPr>
        <w:rFonts w:hint="default"/>
        <w:lang w:val="en-US" w:eastAsia="en-US" w:bidi="ar-SA"/>
      </w:rPr>
    </w:lvl>
    <w:lvl w:ilvl="7" w:tplc="50EA7D78">
      <w:numFmt w:val="bullet"/>
      <w:lvlText w:val="•"/>
      <w:lvlJc w:val="left"/>
      <w:pPr>
        <w:ind w:left="9208" w:hanging="543"/>
      </w:pPr>
      <w:rPr>
        <w:rFonts w:hint="default"/>
        <w:lang w:val="en-US" w:eastAsia="en-US" w:bidi="ar-SA"/>
      </w:rPr>
    </w:lvl>
    <w:lvl w:ilvl="8" w:tplc="FBA2FC20">
      <w:numFmt w:val="bullet"/>
      <w:lvlText w:val="•"/>
      <w:lvlJc w:val="left"/>
      <w:pPr>
        <w:ind w:left="10432" w:hanging="543"/>
      </w:pPr>
      <w:rPr>
        <w:rFonts w:hint="default"/>
        <w:lang w:val="en-US" w:eastAsia="en-US" w:bidi="ar-SA"/>
      </w:rPr>
    </w:lvl>
  </w:abstractNum>
  <w:abstractNum w:abstractNumId="11" w15:restartNumberingAfterBreak="0">
    <w:nsid w:val="3EAD458F"/>
    <w:multiLevelType w:val="multilevel"/>
    <w:tmpl w:val="826CD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52042296"/>
    <w:multiLevelType w:val="hybridMultilevel"/>
    <w:tmpl w:val="A76AF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A159D"/>
    <w:multiLevelType w:val="hybridMultilevel"/>
    <w:tmpl w:val="A92C9F6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6CA250F0"/>
    <w:multiLevelType w:val="hybridMultilevel"/>
    <w:tmpl w:val="9528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829A0"/>
    <w:rsid w:val="000566F1"/>
    <w:rsid w:val="000817E5"/>
    <w:rsid w:val="000F1F01"/>
    <w:rsid w:val="00124F48"/>
    <w:rsid w:val="001365BB"/>
    <w:rsid w:val="001454F2"/>
    <w:rsid w:val="00183058"/>
    <w:rsid w:val="001846F4"/>
    <w:rsid w:val="001C3149"/>
    <w:rsid w:val="001F2ECE"/>
    <w:rsid w:val="001F4803"/>
    <w:rsid w:val="002206E6"/>
    <w:rsid w:val="00284C4F"/>
    <w:rsid w:val="002C165A"/>
    <w:rsid w:val="00354A9E"/>
    <w:rsid w:val="003A0609"/>
    <w:rsid w:val="003E1467"/>
    <w:rsid w:val="0042190D"/>
    <w:rsid w:val="00427563"/>
    <w:rsid w:val="00433F70"/>
    <w:rsid w:val="00442CAD"/>
    <w:rsid w:val="00444F4E"/>
    <w:rsid w:val="0047560A"/>
    <w:rsid w:val="004A3E27"/>
    <w:rsid w:val="004C6228"/>
    <w:rsid w:val="0050042A"/>
    <w:rsid w:val="00544C2D"/>
    <w:rsid w:val="005E43D2"/>
    <w:rsid w:val="005F66AC"/>
    <w:rsid w:val="0062448C"/>
    <w:rsid w:val="006E6C4C"/>
    <w:rsid w:val="00771B28"/>
    <w:rsid w:val="007C3E1E"/>
    <w:rsid w:val="007D34B0"/>
    <w:rsid w:val="00853213"/>
    <w:rsid w:val="008F08FD"/>
    <w:rsid w:val="008F2F84"/>
    <w:rsid w:val="0092373B"/>
    <w:rsid w:val="0095629B"/>
    <w:rsid w:val="00956F4A"/>
    <w:rsid w:val="0097425F"/>
    <w:rsid w:val="00991630"/>
    <w:rsid w:val="009D0B22"/>
    <w:rsid w:val="009F050B"/>
    <w:rsid w:val="00A20575"/>
    <w:rsid w:val="00A41F7F"/>
    <w:rsid w:val="00A61D77"/>
    <w:rsid w:val="00A84F77"/>
    <w:rsid w:val="00B01939"/>
    <w:rsid w:val="00B43ED4"/>
    <w:rsid w:val="00B829A0"/>
    <w:rsid w:val="00B92D9A"/>
    <w:rsid w:val="00BC0D0A"/>
    <w:rsid w:val="00BE5150"/>
    <w:rsid w:val="00BE5AEF"/>
    <w:rsid w:val="00C85A59"/>
    <w:rsid w:val="00CA2ACC"/>
    <w:rsid w:val="00D033DB"/>
    <w:rsid w:val="00D200EC"/>
    <w:rsid w:val="00D27B2E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93271268-BABF-4DDC-8507-7EE18E12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907" w:lineRule="exact"/>
      <w:ind w:left="20"/>
      <w:outlineLvl w:val="0"/>
    </w:pPr>
    <w:rPr>
      <w:b/>
      <w:bCs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37"/>
      <w:ind w:left="646" w:hanging="5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6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9B"/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0566F1"/>
  </w:style>
  <w:style w:type="character" w:customStyle="1" w:styleId="pl-k">
    <w:name w:val="pl-k"/>
    <w:basedOn w:val="DefaultParagraphFont"/>
    <w:rsid w:val="000566F1"/>
  </w:style>
  <w:style w:type="character" w:customStyle="1" w:styleId="pl-s">
    <w:name w:val="pl-s"/>
    <w:basedOn w:val="DefaultParagraphFont"/>
    <w:rsid w:val="000566F1"/>
  </w:style>
  <w:style w:type="character" w:customStyle="1" w:styleId="pl-pds">
    <w:name w:val="pl-pds"/>
    <w:basedOn w:val="DefaultParagraphFont"/>
    <w:rsid w:val="000566F1"/>
  </w:style>
  <w:style w:type="character" w:customStyle="1" w:styleId="pl-en">
    <w:name w:val="pl-en"/>
    <w:basedOn w:val="DefaultParagraphFont"/>
    <w:rsid w:val="000566F1"/>
  </w:style>
  <w:style w:type="character" w:customStyle="1" w:styleId="pl-c1">
    <w:name w:val="pl-c1"/>
    <w:basedOn w:val="DefaultParagraphFont"/>
    <w:rsid w:val="000566F1"/>
  </w:style>
  <w:style w:type="table" w:styleId="TableGrid">
    <w:name w:val="Table Grid"/>
    <w:basedOn w:val="TableNormal"/>
    <w:uiPriority w:val="39"/>
    <w:rsid w:val="0005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6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90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92D9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56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yperlink" Target="https://github.com/SHYAKA-Aime/arduino-foll-humman-robot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29" Type="http://schemas.openxmlformats.org/officeDocument/2006/relationships/image" Target="media/image17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hyperlink" Target="https://www.youtube.com/watch?v=yAV5aZ0unag" TargetMode="External"/><Relationship Id="rId40" Type="http://schemas.openxmlformats.org/officeDocument/2006/relationships/hyperlink" Target="https://aime-blog.netlify.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https://MITadmissions.org/blogs/entry/do-you-want-to-build-a-robo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ime-blog.netlify.app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yperlink" Target="https://www.arduino.cc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38" Type="http://schemas.openxmlformats.org/officeDocument/2006/relationships/hyperlink" Target="https://www.amaz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120F-5C15-411B-B1AA-B4E41A5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3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HumanFollowerRobot.pptx</vt:lpstr>
    </vt:vector>
  </TitlesOfParts>
  <Company/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HumanFollowerRobot.pptx</dc:title>
  <dc:creator>elementzarun</dc:creator>
  <cp:lastModifiedBy>Microsoft account</cp:lastModifiedBy>
  <cp:revision>19</cp:revision>
  <dcterms:created xsi:type="dcterms:W3CDTF">2021-01-13T16:07:00Z</dcterms:created>
  <dcterms:modified xsi:type="dcterms:W3CDTF">2021-01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0T00:00:00Z</vt:filetime>
  </property>
  <property fmtid="{D5CDD505-2E9C-101B-9397-08002B2CF9AE}" pid="3" name="Creator">
    <vt:lpwstr>Microsoft PowerPoint - HumanFollowerRobot.pptx</vt:lpwstr>
  </property>
  <property fmtid="{D5CDD505-2E9C-101B-9397-08002B2CF9AE}" pid="4" name="LastSaved">
    <vt:filetime>2016-08-20T00:00:00Z</vt:filetime>
  </property>
</Properties>
</file>